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2A" w:rsidRPr="007D00BF" w:rsidRDefault="004917C2" w:rsidP="00AA1F85">
      <w:pPr>
        <w:widowControl/>
        <w:autoSpaceDE w:val="0"/>
        <w:autoSpaceDN w:val="0"/>
        <w:adjustRightInd w:val="0"/>
        <w:spacing w:line="270" w:lineRule="exact"/>
        <w:jc w:val="center"/>
        <w:rPr>
          <w:b/>
          <w:bCs/>
          <w:sz w:val="22"/>
          <w:szCs w:val="22"/>
        </w:rPr>
      </w:pPr>
      <w:r w:rsidRPr="00011861">
        <w:rPr>
          <w:rFonts w:eastAsia="SimSun"/>
          <w:b/>
          <w:bCs/>
          <w:kern w:val="0"/>
          <w:sz w:val="22"/>
          <w:szCs w:val="22"/>
          <w:lang w:eastAsia="zh-CN"/>
        </w:rPr>
        <w:t>50</w:t>
      </w:r>
      <w:r w:rsidR="00EE7DBB" w:rsidRPr="00011861">
        <w:rPr>
          <w:rFonts w:eastAsia="SimSun"/>
          <w:b/>
          <w:bCs/>
          <w:kern w:val="0"/>
          <w:sz w:val="22"/>
          <w:szCs w:val="22"/>
          <w:lang w:eastAsia="zh-CN"/>
        </w:rPr>
        <w:t>th</w:t>
      </w:r>
      <w:r w:rsidRPr="00011861">
        <w:rPr>
          <w:rFonts w:eastAsia="SimSun"/>
          <w:b/>
          <w:bCs/>
          <w:kern w:val="0"/>
          <w:sz w:val="22"/>
          <w:szCs w:val="22"/>
          <w:lang w:eastAsia="zh-CN"/>
        </w:rPr>
        <w:t xml:space="preserve"> Anniversary Dinner of </w:t>
      </w:r>
      <w:r w:rsidR="005C4F70" w:rsidRPr="00011861">
        <w:rPr>
          <w:rFonts w:eastAsia="SimSun"/>
          <w:b/>
          <w:bCs/>
          <w:kern w:val="0"/>
          <w:sz w:val="22"/>
          <w:szCs w:val="22"/>
          <w:lang w:eastAsia="zh-CN"/>
        </w:rPr>
        <w:t xml:space="preserve">the </w:t>
      </w:r>
      <w:r w:rsidR="00217FFD" w:rsidRPr="007D00BF">
        <w:rPr>
          <w:rFonts w:eastAsia="SimSun"/>
          <w:b/>
          <w:bCs/>
          <w:kern w:val="0"/>
          <w:sz w:val="22"/>
          <w:szCs w:val="22"/>
          <w:lang w:eastAsia="zh-CN"/>
        </w:rPr>
        <w:t>Department of Statistics and Actuarial Science</w:t>
      </w:r>
      <w:r w:rsidR="003A402A" w:rsidRPr="007D00BF">
        <w:rPr>
          <w:rFonts w:eastAsia="SimSun"/>
          <w:b/>
          <w:bCs/>
          <w:kern w:val="0"/>
          <w:sz w:val="22"/>
          <w:szCs w:val="22"/>
          <w:lang w:eastAsia="zh-CN"/>
        </w:rPr>
        <w:t xml:space="preserve">, </w:t>
      </w:r>
      <w:proofErr w:type="gramStart"/>
      <w:r w:rsidR="003A402A" w:rsidRPr="007D00BF">
        <w:rPr>
          <w:b/>
          <w:bCs/>
          <w:sz w:val="22"/>
          <w:szCs w:val="22"/>
        </w:rPr>
        <w:t>The</w:t>
      </w:r>
      <w:proofErr w:type="gramEnd"/>
      <w:r w:rsidR="003A402A" w:rsidRPr="007D00BF">
        <w:rPr>
          <w:b/>
          <w:bCs/>
          <w:sz w:val="22"/>
          <w:szCs w:val="22"/>
        </w:rPr>
        <w:t xml:space="preserve"> University of Hong Kong</w:t>
      </w:r>
    </w:p>
    <w:p w:rsidR="00217FFD" w:rsidRPr="007D00BF" w:rsidRDefault="00217FFD" w:rsidP="007D00BF">
      <w:pPr>
        <w:widowControl/>
        <w:autoSpaceDE w:val="0"/>
        <w:autoSpaceDN w:val="0"/>
        <w:adjustRightInd w:val="0"/>
        <w:spacing w:before="100" w:after="100" w:line="270" w:lineRule="exact"/>
        <w:jc w:val="center"/>
        <w:rPr>
          <w:rFonts w:eastAsia="SimSun"/>
          <w:b/>
          <w:bCs/>
          <w:kern w:val="0"/>
          <w:sz w:val="22"/>
          <w:szCs w:val="22"/>
          <w:u w:val="single"/>
          <w:lang w:eastAsia="zh-CN"/>
        </w:rPr>
      </w:pPr>
      <w:r w:rsidRPr="007D00BF">
        <w:rPr>
          <w:rFonts w:eastAsia="SimSun"/>
          <w:b/>
          <w:bCs/>
          <w:kern w:val="0"/>
          <w:sz w:val="22"/>
          <w:szCs w:val="22"/>
          <w:u w:val="single"/>
          <w:lang w:eastAsia="zh-CN"/>
        </w:rPr>
        <w:t>Reply Slip</w:t>
      </w:r>
    </w:p>
    <w:p w:rsidR="00D753CC" w:rsidRPr="007D00BF" w:rsidRDefault="00D753CC" w:rsidP="000E4B7F">
      <w:pPr>
        <w:numPr>
          <w:ilvl w:val="0"/>
          <w:numId w:val="1"/>
        </w:numPr>
        <w:spacing w:line="270" w:lineRule="exact"/>
        <w:jc w:val="both"/>
        <w:rPr>
          <w:rFonts w:eastAsia="SimSun"/>
          <w:i/>
          <w:iCs/>
          <w:kern w:val="0"/>
          <w:sz w:val="22"/>
          <w:szCs w:val="22"/>
          <w:lang w:eastAsia="zh-CN"/>
        </w:rPr>
      </w:pP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The banquet will be held on March 11, 2017 </w:t>
      </w:r>
      <w:r w:rsidR="009A6AEA">
        <w:rPr>
          <w:rFonts w:eastAsia="SimSun"/>
          <w:i/>
          <w:iCs/>
          <w:kern w:val="0"/>
          <w:sz w:val="22"/>
          <w:szCs w:val="22"/>
          <w:lang w:eastAsia="zh-CN"/>
        </w:rPr>
        <w:t xml:space="preserve">(Saturday) 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>at Maxim’</w:t>
      </w:r>
      <w:r w:rsidR="004E61D6" w:rsidRPr="007D00BF">
        <w:rPr>
          <w:rFonts w:eastAsia="SimSun"/>
          <w:i/>
          <w:iCs/>
          <w:kern w:val="0"/>
          <w:sz w:val="22"/>
          <w:szCs w:val="22"/>
          <w:lang w:eastAsia="zh-CN"/>
        </w:rPr>
        <w:t>s Palace City Hall, Central.</w:t>
      </w:r>
    </w:p>
    <w:p w:rsidR="00DF5F9A" w:rsidRPr="007D00BF" w:rsidRDefault="00DF5F9A" w:rsidP="000E4B7F">
      <w:pPr>
        <w:numPr>
          <w:ilvl w:val="0"/>
          <w:numId w:val="1"/>
        </w:numPr>
        <w:spacing w:line="270" w:lineRule="exact"/>
        <w:jc w:val="both"/>
        <w:rPr>
          <w:rFonts w:eastAsia="SimSun"/>
          <w:i/>
          <w:iCs/>
          <w:kern w:val="0"/>
          <w:sz w:val="22"/>
          <w:szCs w:val="22"/>
          <w:lang w:eastAsia="zh-CN"/>
        </w:rPr>
      </w:pP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Each </w:t>
      </w:r>
      <w:r w:rsidR="007F0918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(round) 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>table will accommodate 1</w:t>
      </w:r>
      <w:r w:rsidR="005F08C8" w:rsidRPr="007D00BF">
        <w:rPr>
          <w:rFonts w:eastAsia="SimSun"/>
          <w:i/>
          <w:iCs/>
          <w:kern w:val="0"/>
          <w:sz w:val="22"/>
          <w:szCs w:val="22"/>
          <w:lang w:eastAsia="zh-CN"/>
        </w:rPr>
        <w:t>2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people at most</w:t>
      </w:r>
      <w:r w:rsidR="007F0918" w:rsidRPr="007D00BF">
        <w:rPr>
          <w:rFonts w:eastAsia="SimSun"/>
          <w:i/>
          <w:iCs/>
          <w:kern w:val="0"/>
          <w:sz w:val="22"/>
          <w:szCs w:val="22"/>
          <w:lang w:eastAsia="zh-CN"/>
        </w:rPr>
        <w:t>, serving Chinese cuisine.</w:t>
      </w:r>
    </w:p>
    <w:p w:rsidR="003A402A" w:rsidRPr="007D00BF" w:rsidRDefault="00D71424" w:rsidP="000E4B7F">
      <w:pPr>
        <w:numPr>
          <w:ilvl w:val="0"/>
          <w:numId w:val="1"/>
        </w:numPr>
        <w:spacing w:line="270" w:lineRule="exact"/>
        <w:jc w:val="both"/>
        <w:rPr>
          <w:rFonts w:eastAsia="SimSun"/>
          <w:i/>
          <w:iCs/>
          <w:kern w:val="0"/>
          <w:sz w:val="22"/>
          <w:szCs w:val="22"/>
          <w:lang w:eastAsia="zh-CN"/>
        </w:rPr>
      </w:pP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Please return this reply slip </w:t>
      </w:r>
      <w:r w:rsidR="00882120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via email at </w:t>
      </w:r>
      <w:hyperlink r:id="rId7" w:history="1">
        <w:r w:rsidR="00882120" w:rsidRPr="007D00BF">
          <w:rPr>
            <w:rStyle w:val="Hyperlink"/>
            <w:rFonts w:eastAsia="SimSun"/>
            <w:i/>
            <w:iCs/>
            <w:kern w:val="0"/>
            <w:sz w:val="22"/>
            <w:szCs w:val="22"/>
            <w:lang w:eastAsia="zh-CN"/>
          </w:rPr>
          <w:t>enquiry1@saas.hku.hk</w:t>
        </w:r>
      </w:hyperlink>
      <w:r w:rsidR="00882120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or by fax at (852) 2858-9041</w:t>
      </w:r>
      <w:r w:rsidR="00604765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, </w:t>
      </w:r>
      <w:proofErr w:type="gramStart"/>
      <w:r w:rsidR="00604765" w:rsidRPr="007D00BF">
        <w:rPr>
          <w:rFonts w:eastAsia="SimSun"/>
          <w:i/>
          <w:iCs/>
          <w:kern w:val="0"/>
          <w:sz w:val="22"/>
          <w:szCs w:val="22"/>
          <w:lang w:eastAsia="zh-CN"/>
        </w:rPr>
        <w:t>then</w:t>
      </w:r>
      <w:proofErr w:type="gramEnd"/>
      <w:r w:rsidR="00762CDD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r w:rsidR="004D2C8E" w:rsidRPr="007D00BF">
        <w:rPr>
          <w:rFonts w:eastAsia="SimSun"/>
          <w:i/>
          <w:iCs/>
          <w:kern w:val="0"/>
          <w:sz w:val="22"/>
          <w:szCs w:val="22"/>
          <w:lang w:eastAsia="zh-CN"/>
        </w:rPr>
        <w:t>send</w:t>
      </w:r>
      <w:r w:rsidR="00C1514E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a cross</w:t>
      </w:r>
      <w:r w:rsidR="003C7350" w:rsidRPr="007D00BF">
        <w:rPr>
          <w:rFonts w:eastAsia="SimSun"/>
          <w:i/>
          <w:iCs/>
          <w:kern w:val="0"/>
          <w:sz w:val="22"/>
          <w:szCs w:val="22"/>
          <w:lang w:eastAsia="zh-CN"/>
        </w:rPr>
        <w:t>ed</w:t>
      </w:r>
      <w:r w:rsidR="006110BA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proofErr w:type="spellStart"/>
      <w:r w:rsidR="006110BA" w:rsidRPr="007D00BF">
        <w:rPr>
          <w:rFonts w:eastAsia="SimSun"/>
          <w:i/>
          <w:iCs/>
          <w:kern w:val="0"/>
          <w:sz w:val="22"/>
          <w:szCs w:val="22"/>
          <w:lang w:eastAsia="zh-CN"/>
        </w:rPr>
        <w:t>cheque</w:t>
      </w:r>
      <w:proofErr w:type="spellEnd"/>
      <w:r w:rsidR="006110BA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r w:rsidR="006110BA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payable to </w:t>
      </w:r>
      <w:r w:rsidR="00C1514E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>“</w:t>
      </w:r>
      <w:r w:rsidR="00C1514E" w:rsidRPr="007D00BF">
        <w:rPr>
          <w:rFonts w:eastAsia="SimSun"/>
          <w:bCs/>
          <w:i/>
          <w:iCs/>
          <w:kern w:val="0"/>
          <w:sz w:val="22"/>
          <w:szCs w:val="22"/>
          <w:u w:val="single"/>
          <w:lang w:eastAsia="zh-CN"/>
        </w:rPr>
        <w:t>The University of Hong Kong</w:t>
      </w:r>
      <w:r w:rsidR="00C1514E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>”</w:t>
      </w:r>
      <w:r w:rsidR="00C1514E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by mail to the Department of Statistics and Actuarial Science, </w:t>
      </w:r>
      <w:r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Room </w:t>
      </w:r>
      <w:r w:rsidR="00737D06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>303</w:t>
      </w:r>
      <w:r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, </w:t>
      </w:r>
      <w:r w:rsidR="00737D06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Run </w:t>
      </w:r>
      <w:proofErr w:type="spellStart"/>
      <w:r w:rsidR="00737D06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>Run</w:t>
      </w:r>
      <w:proofErr w:type="spellEnd"/>
      <w:r w:rsidR="00737D06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 Shaw Building</w:t>
      </w:r>
      <w:r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, The University of Hong Kong, </w:t>
      </w:r>
      <w:proofErr w:type="spellStart"/>
      <w:r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>Pokfulam</w:t>
      </w:r>
      <w:proofErr w:type="spellEnd"/>
      <w:r w:rsidR="0067342B"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 xml:space="preserve"> Road</w:t>
      </w:r>
      <w:r w:rsidRPr="007D00BF">
        <w:rPr>
          <w:rFonts w:eastAsia="SimSun"/>
          <w:i/>
          <w:iCs/>
          <w:kern w:val="0"/>
          <w:sz w:val="22"/>
          <w:szCs w:val="22"/>
          <w:u w:val="single"/>
          <w:lang w:eastAsia="zh-CN"/>
        </w:rPr>
        <w:t>, Hong Kong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r w:rsidR="00BC0F44" w:rsidRPr="007D00BF">
        <w:rPr>
          <w:rFonts w:eastAsia="SimSun"/>
          <w:i/>
          <w:iCs/>
          <w:kern w:val="0"/>
          <w:sz w:val="22"/>
          <w:szCs w:val="22"/>
          <w:lang w:eastAsia="zh-CN"/>
        </w:rPr>
        <w:t>preferably by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r w:rsidR="00E30135" w:rsidRPr="007D00BF">
        <w:rPr>
          <w:rFonts w:eastAsia="SimSun"/>
          <w:b/>
          <w:i/>
          <w:iCs/>
          <w:kern w:val="0"/>
          <w:sz w:val="22"/>
          <w:szCs w:val="22"/>
          <w:lang w:eastAsia="zh-CN"/>
        </w:rPr>
        <w:t>February 6, 2017</w:t>
      </w:r>
      <w:r w:rsidR="00C1514E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. </w:t>
      </w:r>
      <w:r w:rsidR="00C1514E" w:rsidRPr="007D00BF">
        <w:rPr>
          <w:i/>
          <w:iCs/>
          <w:sz w:val="22"/>
          <w:szCs w:val="22"/>
        </w:rPr>
        <w:t xml:space="preserve">Please write down your full name on the back of the </w:t>
      </w:r>
      <w:proofErr w:type="spellStart"/>
      <w:r w:rsidR="00C1514E" w:rsidRPr="007D00BF">
        <w:rPr>
          <w:i/>
          <w:iCs/>
          <w:sz w:val="22"/>
          <w:szCs w:val="22"/>
        </w:rPr>
        <w:t>cheque</w:t>
      </w:r>
      <w:proofErr w:type="spellEnd"/>
      <w:r w:rsidR="00C1514E" w:rsidRPr="007D00BF">
        <w:rPr>
          <w:i/>
          <w:iCs/>
          <w:sz w:val="22"/>
          <w:szCs w:val="22"/>
        </w:rPr>
        <w:t>.</w:t>
      </w:r>
    </w:p>
    <w:p w:rsidR="00D71424" w:rsidRPr="007D00BF" w:rsidRDefault="003A402A" w:rsidP="000E4B7F">
      <w:pPr>
        <w:numPr>
          <w:ilvl w:val="0"/>
          <w:numId w:val="1"/>
        </w:numPr>
        <w:spacing w:line="270" w:lineRule="exact"/>
        <w:jc w:val="both"/>
        <w:rPr>
          <w:rFonts w:eastAsia="SimSun"/>
          <w:i/>
          <w:iCs/>
          <w:kern w:val="0"/>
          <w:sz w:val="22"/>
          <w:szCs w:val="22"/>
          <w:lang w:eastAsia="zh-CN"/>
        </w:rPr>
      </w:pP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>For</w:t>
      </w:r>
      <w:r w:rsidR="00F47798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enquiries, </w:t>
      </w:r>
      <w:r w:rsidR="005E3B3F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please contact the secretariat at (852) 3917-8312 or via email at </w:t>
      </w:r>
      <w:hyperlink r:id="rId8" w:history="1">
        <w:r w:rsidR="005E3B3F" w:rsidRPr="007D00BF">
          <w:rPr>
            <w:rStyle w:val="Hyperlink"/>
            <w:rFonts w:eastAsia="SimSun"/>
            <w:i/>
            <w:iCs/>
            <w:kern w:val="0"/>
            <w:sz w:val="22"/>
            <w:szCs w:val="22"/>
            <w:lang w:eastAsia="zh-CN"/>
          </w:rPr>
          <w:t>enquiry1@saas.hku.hk</w:t>
        </w:r>
      </w:hyperlink>
      <w:r w:rsidR="005E3B3F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. </w:t>
      </w:r>
      <w:r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  <w:r w:rsidR="00C1514E" w:rsidRPr="007D00BF">
        <w:rPr>
          <w:i/>
          <w:iCs/>
          <w:sz w:val="22"/>
          <w:szCs w:val="22"/>
        </w:rPr>
        <w:t xml:space="preserve">  </w:t>
      </w:r>
      <w:r w:rsidR="00D71424" w:rsidRPr="007D00BF">
        <w:rPr>
          <w:rFonts w:eastAsia="SimSun"/>
          <w:i/>
          <w:iCs/>
          <w:kern w:val="0"/>
          <w:sz w:val="22"/>
          <w:szCs w:val="22"/>
          <w:lang w:eastAsia="zh-CN"/>
        </w:rPr>
        <w:t xml:space="preserve"> </w:t>
      </w:r>
    </w:p>
    <w:p w:rsidR="00751D57" w:rsidRPr="007D00BF" w:rsidRDefault="003C7350" w:rsidP="007D00BF">
      <w:pPr>
        <w:widowControl/>
        <w:autoSpaceDE w:val="0"/>
        <w:autoSpaceDN w:val="0"/>
        <w:adjustRightInd w:val="0"/>
        <w:spacing w:after="120" w:line="60" w:lineRule="exact"/>
        <w:rPr>
          <w:rFonts w:eastAsia="SimSun"/>
          <w:kern w:val="0"/>
          <w:sz w:val="22"/>
          <w:szCs w:val="22"/>
          <w:u w:val="single"/>
          <w:lang w:eastAsia="zh-CN"/>
        </w:rPr>
      </w:pPr>
      <w:r w:rsidRPr="007D00BF">
        <w:rPr>
          <w:rFonts w:eastAsia="SimSun"/>
          <w:kern w:val="0"/>
          <w:sz w:val="22"/>
          <w:szCs w:val="22"/>
          <w:u w:val="single"/>
          <w:lang w:eastAsia="zh-CN"/>
        </w:rPr>
        <w:t xml:space="preserve">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"/>
        <w:gridCol w:w="485"/>
        <w:gridCol w:w="387"/>
        <w:gridCol w:w="2790"/>
        <w:gridCol w:w="1170"/>
        <w:gridCol w:w="229"/>
        <w:gridCol w:w="1121"/>
        <w:gridCol w:w="540"/>
        <w:gridCol w:w="1800"/>
        <w:gridCol w:w="1170"/>
      </w:tblGrid>
      <w:tr w:rsidR="00EE4AE5" w:rsidRPr="00011861" w:rsidTr="0005236C">
        <w:tc>
          <w:tcPr>
            <w:tcW w:w="856" w:type="dxa"/>
          </w:tcPr>
          <w:p w:rsidR="00EE4AE5" w:rsidRPr="007D00BF" w:rsidRDefault="00EE4AE5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Name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EE4AE5" w:rsidRPr="007D00BF" w:rsidRDefault="00EE4AE5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EE4AE5" w:rsidRPr="007D00BF" w:rsidRDefault="00EE4AE5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(English)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:rsidR="00EE4AE5" w:rsidRPr="007D00BF" w:rsidRDefault="00EE4AE5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EE4AE5" w:rsidRPr="007D00BF" w:rsidRDefault="00EE4AE5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(Chinese)</w:t>
            </w:r>
          </w:p>
        </w:tc>
      </w:tr>
      <w:tr w:rsidR="00127FCB" w:rsidRPr="00011861" w:rsidTr="0005236C">
        <w:tc>
          <w:tcPr>
            <w:tcW w:w="1341" w:type="dxa"/>
            <w:gridSpan w:val="2"/>
          </w:tcPr>
          <w:p w:rsidR="007849BC" w:rsidRPr="007D00BF" w:rsidRDefault="007849BC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Curriculum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7849BC" w:rsidRPr="007D00BF" w:rsidRDefault="00936C58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(if applicable)</w:t>
            </w:r>
          </w:p>
        </w:tc>
        <w:tc>
          <w:tcPr>
            <w:tcW w:w="1800" w:type="dxa"/>
          </w:tcPr>
          <w:p w:rsidR="007849BC" w:rsidRPr="007D00BF" w:rsidRDefault="007849BC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Graduation Year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849BC" w:rsidRPr="007D00BF" w:rsidRDefault="007849BC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645BC1" w:rsidRPr="00011861" w:rsidTr="0005236C">
        <w:tc>
          <w:tcPr>
            <w:tcW w:w="1728" w:type="dxa"/>
            <w:gridSpan w:val="3"/>
          </w:tcPr>
          <w:p w:rsidR="00645BC1" w:rsidRPr="007D00BF" w:rsidRDefault="00645BC1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Postal Address:</w:t>
            </w:r>
          </w:p>
        </w:tc>
        <w:tc>
          <w:tcPr>
            <w:tcW w:w="8820" w:type="dxa"/>
            <w:gridSpan w:val="7"/>
            <w:tcBorders>
              <w:bottom w:val="single" w:sz="4" w:space="0" w:color="auto"/>
            </w:tcBorders>
          </w:tcPr>
          <w:p w:rsidR="00645BC1" w:rsidRPr="007D00BF" w:rsidRDefault="002C724E" w:rsidP="002C724E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(Tickets will be posted to this </w:t>
            </w:r>
            <w:r w:rsidR="00B81E76"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address.) </w:t>
            </w:r>
          </w:p>
        </w:tc>
      </w:tr>
      <w:tr w:rsidR="00B41F66" w:rsidRPr="00011861" w:rsidTr="0005236C">
        <w:trPr>
          <w:trHeight w:val="251"/>
        </w:trPr>
        <w:tc>
          <w:tcPr>
            <w:tcW w:w="1728" w:type="dxa"/>
            <w:gridSpan w:val="3"/>
          </w:tcPr>
          <w:p w:rsidR="00B41F66" w:rsidRPr="007D00BF" w:rsidRDefault="00B41F66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gridSpan w:val="7"/>
            <w:tcBorders>
              <w:bottom w:val="single" w:sz="4" w:space="0" w:color="auto"/>
            </w:tcBorders>
            <w:vAlign w:val="bottom"/>
          </w:tcPr>
          <w:p w:rsidR="00B41F66" w:rsidRPr="007D00BF" w:rsidRDefault="00B41F66" w:rsidP="00261B1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645BC1" w:rsidRPr="00011861" w:rsidTr="0005236C">
        <w:trPr>
          <w:trHeight w:hRule="exact" w:val="84"/>
        </w:trPr>
        <w:tc>
          <w:tcPr>
            <w:tcW w:w="1728" w:type="dxa"/>
            <w:gridSpan w:val="3"/>
          </w:tcPr>
          <w:p w:rsidR="00645BC1" w:rsidRPr="007D00BF" w:rsidRDefault="00645BC1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gridSpan w:val="7"/>
            <w:tcBorders>
              <w:top w:val="single" w:sz="4" w:space="0" w:color="auto"/>
            </w:tcBorders>
          </w:tcPr>
          <w:p w:rsidR="00645BC1" w:rsidRPr="007D00BF" w:rsidRDefault="00645BC1" w:rsidP="00FA5602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0C0B84" w:rsidRPr="00011861" w:rsidTr="00196041">
        <w:trPr>
          <w:trHeight w:val="144"/>
        </w:trPr>
        <w:tc>
          <w:tcPr>
            <w:tcW w:w="1341" w:type="dxa"/>
            <w:gridSpan w:val="2"/>
          </w:tcPr>
          <w:p w:rsidR="000C0B84" w:rsidRPr="007D00BF" w:rsidRDefault="00526D5F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Phone</w:t>
            </w:r>
            <w:r w:rsidR="000C0B84"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76" w:type="dxa"/>
            <w:gridSpan w:val="4"/>
            <w:tcBorders>
              <w:bottom w:val="single" w:sz="4" w:space="0" w:color="auto"/>
            </w:tcBorders>
          </w:tcPr>
          <w:p w:rsidR="000C0B84" w:rsidRPr="007D00BF" w:rsidRDefault="000C0B84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21" w:type="dxa"/>
          </w:tcPr>
          <w:p w:rsidR="000C0B84" w:rsidRPr="007D00BF" w:rsidRDefault="000C0B84" w:rsidP="003C5FE3">
            <w:pPr>
              <w:widowControl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0C0B84" w:rsidRPr="007D00BF" w:rsidRDefault="000C0B84" w:rsidP="0060607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8F1C2E" w:rsidRPr="00011861" w:rsidTr="00196041">
        <w:tc>
          <w:tcPr>
            <w:tcW w:w="1341" w:type="dxa"/>
            <w:gridSpan w:val="2"/>
          </w:tcPr>
          <w:p w:rsidR="008F1C2E" w:rsidRPr="007D00BF" w:rsidRDefault="009C29D3" w:rsidP="00FA5602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bookmarkStart w:id="0" w:name="OLE_LINK1"/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Company</w:t>
            </w:r>
            <w:r w:rsidR="008F1C2E"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76" w:type="dxa"/>
            <w:gridSpan w:val="4"/>
            <w:tcBorders>
              <w:bottom w:val="single" w:sz="4" w:space="0" w:color="auto"/>
            </w:tcBorders>
          </w:tcPr>
          <w:p w:rsidR="008F1C2E" w:rsidRPr="007D00BF" w:rsidRDefault="008F1C2E" w:rsidP="00FA5602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21" w:type="dxa"/>
          </w:tcPr>
          <w:p w:rsidR="008F1C2E" w:rsidRPr="007D00BF" w:rsidRDefault="00196041" w:rsidP="003C5FE3">
            <w:pPr>
              <w:widowControl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T</w:t>
            </w:r>
            <w:r w:rsidR="000B4AA7">
              <w:rPr>
                <w:rFonts w:eastAsia="SimSun"/>
                <w:kern w:val="0"/>
                <w:sz w:val="22"/>
                <w:szCs w:val="22"/>
                <w:lang w:eastAsia="zh-CN"/>
              </w:rPr>
              <w:t>itle</w:t>
            </w:r>
            <w:r w:rsidR="008F1C2E"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8F1C2E" w:rsidRPr="007D00BF" w:rsidRDefault="008F1C2E" w:rsidP="00FA5602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bookmarkEnd w:id="0"/>
      <w:tr w:rsidR="008F1C2E" w:rsidRPr="00011861" w:rsidTr="00196041">
        <w:tc>
          <w:tcPr>
            <w:tcW w:w="1341" w:type="dxa"/>
            <w:gridSpan w:val="2"/>
          </w:tcPr>
          <w:p w:rsidR="008F1C2E" w:rsidRPr="007D00BF" w:rsidRDefault="008F1C2E" w:rsidP="00FA5602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Date:</w:t>
            </w:r>
          </w:p>
        </w:tc>
        <w:tc>
          <w:tcPr>
            <w:tcW w:w="4576" w:type="dxa"/>
            <w:gridSpan w:val="4"/>
            <w:tcBorders>
              <w:bottom w:val="single" w:sz="4" w:space="0" w:color="auto"/>
            </w:tcBorders>
          </w:tcPr>
          <w:p w:rsidR="008F1C2E" w:rsidRPr="007D00BF" w:rsidRDefault="008F1C2E" w:rsidP="00FA5602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21" w:type="dxa"/>
          </w:tcPr>
          <w:p w:rsidR="008F1C2E" w:rsidRPr="007D00BF" w:rsidRDefault="008F1C2E" w:rsidP="003C5FE3">
            <w:pPr>
              <w:widowControl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Signature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8F1C2E" w:rsidRPr="007D00BF" w:rsidRDefault="008F1C2E" w:rsidP="00FA5602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63209A" w:rsidRPr="007D00BF" w:rsidRDefault="0063209A" w:rsidP="00C55043">
      <w:pPr>
        <w:widowControl/>
        <w:autoSpaceDE w:val="0"/>
        <w:autoSpaceDN w:val="0"/>
        <w:adjustRightInd w:val="0"/>
        <w:spacing w:before="120" w:after="120" w:line="280" w:lineRule="exact"/>
        <w:rPr>
          <w:rFonts w:eastAsia="SimSun"/>
          <w:kern w:val="0"/>
          <w:sz w:val="22"/>
          <w:szCs w:val="22"/>
          <w:lang w:eastAsia="zh-CN"/>
        </w:rPr>
      </w:pPr>
      <w:r w:rsidRPr="007D00BF">
        <w:rPr>
          <w:rFonts w:eastAsia="SimSun"/>
          <w:kern w:val="0"/>
          <w:sz w:val="22"/>
          <w:szCs w:val="22"/>
          <w:lang w:eastAsia="zh-CN"/>
        </w:rPr>
        <w:t xml:space="preserve">The following </w:t>
      </w:r>
      <w:r w:rsidR="00CD212E" w:rsidRPr="007D00BF">
        <w:rPr>
          <w:rFonts w:eastAsia="SimSun"/>
          <w:kern w:val="0"/>
          <w:sz w:val="22"/>
          <w:szCs w:val="22"/>
          <w:lang w:eastAsia="zh-CN"/>
        </w:rPr>
        <w:t xml:space="preserve">persons </w:t>
      </w:r>
      <w:r w:rsidRPr="007D00BF">
        <w:rPr>
          <w:rFonts w:eastAsia="SimSun"/>
          <w:kern w:val="0"/>
          <w:sz w:val="22"/>
          <w:szCs w:val="22"/>
          <w:lang w:eastAsia="zh-CN"/>
        </w:rPr>
        <w:t xml:space="preserve">will also join the </w:t>
      </w:r>
      <w:r w:rsidR="00C70A1B" w:rsidRPr="00011861">
        <w:rPr>
          <w:rFonts w:eastAsia="SimSun"/>
          <w:kern w:val="0"/>
          <w:sz w:val="22"/>
          <w:szCs w:val="22"/>
          <w:lang w:eastAsia="zh-CN"/>
        </w:rPr>
        <w:t>50</w:t>
      </w:r>
      <w:r w:rsidR="00AA1A10" w:rsidRPr="00011861">
        <w:rPr>
          <w:rFonts w:eastAsia="SimSun"/>
          <w:kern w:val="0"/>
          <w:sz w:val="22"/>
          <w:szCs w:val="22"/>
          <w:lang w:eastAsia="zh-CN"/>
        </w:rPr>
        <w:t>th</w:t>
      </w:r>
      <w:r w:rsidR="00C70A1B" w:rsidRPr="007D00BF">
        <w:rPr>
          <w:rFonts w:eastAsia="SimSun"/>
          <w:kern w:val="0"/>
          <w:sz w:val="22"/>
          <w:szCs w:val="22"/>
          <w:lang w:eastAsia="zh-CN"/>
        </w:rPr>
        <w:t xml:space="preserve"> </w:t>
      </w:r>
      <w:r w:rsidRPr="007D00BF">
        <w:rPr>
          <w:rFonts w:eastAsia="SimSun"/>
          <w:kern w:val="0"/>
          <w:sz w:val="22"/>
          <w:szCs w:val="22"/>
          <w:lang w:eastAsia="zh-CN"/>
        </w:rPr>
        <w:t>anniversary</w:t>
      </w:r>
      <w:r w:rsidR="007B5B46" w:rsidRPr="007D00BF">
        <w:rPr>
          <w:rFonts w:eastAsia="SimSun"/>
          <w:kern w:val="0"/>
          <w:sz w:val="22"/>
          <w:szCs w:val="22"/>
          <w:lang w:eastAsia="zh-CN"/>
        </w:rPr>
        <w:t xml:space="preserve"> dinner</w:t>
      </w:r>
      <w:r w:rsidR="001A37DB" w:rsidRPr="007D00BF">
        <w:rPr>
          <w:rFonts w:eastAsia="SimSun"/>
          <w:kern w:val="0"/>
          <w:sz w:val="22"/>
          <w:szCs w:val="22"/>
          <w:lang w:eastAsia="zh-CN"/>
        </w:rPr>
        <w:t xml:space="preserve"> with me</w:t>
      </w:r>
      <w:r w:rsidRPr="007D00BF">
        <w:rPr>
          <w:rFonts w:eastAsia="SimSun"/>
          <w:kern w:val="0"/>
          <w:sz w:val="22"/>
          <w:szCs w:val="22"/>
          <w:lang w:eastAsia="zh-CN"/>
        </w:rPr>
        <w:t xml:space="preserve">: </w:t>
      </w:r>
    </w:p>
    <w:tbl>
      <w:tblPr>
        <w:tblStyle w:val="TableGrid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2970"/>
        <w:gridCol w:w="1170"/>
        <w:gridCol w:w="1890"/>
        <w:gridCol w:w="1260"/>
        <w:gridCol w:w="2700"/>
      </w:tblGrid>
      <w:tr w:rsidR="00127FCB" w:rsidRPr="00011861" w:rsidTr="007D00BF">
        <w:trPr>
          <w:trHeight w:hRule="exact" w:val="748"/>
        </w:trPr>
        <w:tc>
          <w:tcPr>
            <w:tcW w:w="450" w:type="dxa"/>
          </w:tcPr>
          <w:p w:rsidR="003A402A" w:rsidRPr="007D00BF" w:rsidRDefault="003A402A" w:rsidP="00606071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A402A" w:rsidRPr="00011861" w:rsidRDefault="003A402A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Name (English)</w:t>
            </w:r>
          </w:p>
          <w:p w:rsidR="00A2073E" w:rsidRPr="007D00BF" w:rsidRDefault="0065178A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>(</w:t>
            </w:r>
            <w:r w:rsidR="00B632EE" w:rsidRPr="00011861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>Kindly</w:t>
            </w:r>
            <w:r w:rsidR="00A2073E" w:rsidRPr="007D00BF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 xml:space="preserve"> </w:t>
            </w:r>
            <w:r w:rsidRPr="00011861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 xml:space="preserve">state </w:t>
            </w:r>
            <w:r w:rsidR="00581F1D" w:rsidRPr="00011861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>so</w:t>
            </w:r>
            <w:r w:rsidR="00A2073E" w:rsidRPr="007D00BF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 xml:space="preserve"> if the person is your spouse or child</w:t>
            </w:r>
            <w:r w:rsidRPr="007D00BF">
              <w:rPr>
                <w:rFonts w:eastAsia="SimSun"/>
                <w:i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170" w:type="dxa"/>
            <w:vAlign w:val="center"/>
          </w:tcPr>
          <w:p w:rsidR="003A402A" w:rsidRPr="007D00BF" w:rsidRDefault="003A402A" w:rsidP="00606071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Name (Chinese)</w:t>
            </w:r>
          </w:p>
        </w:tc>
        <w:tc>
          <w:tcPr>
            <w:tcW w:w="1890" w:type="dxa"/>
            <w:vAlign w:val="center"/>
          </w:tcPr>
          <w:p w:rsidR="003A402A" w:rsidRPr="007D00BF" w:rsidRDefault="003A402A" w:rsidP="00606071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Curriculum &amp; Graduation Year, if applicable</w:t>
            </w:r>
          </w:p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3A402A" w:rsidRPr="007D00BF" w:rsidRDefault="003A402A" w:rsidP="00606071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Phone </w:t>
            </w:r>
          </w:p>
          <w:p w:rsidR="003A402A" w:rsidRPr="007D00BF" w:rsidRDefault="003A402A" w:rsidP="00606071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Number</w:t>
            </w:r>
          </w:p>
        </w:tc>
        <w:tc>
          <w:tcPr>
            <w:tcW w:w="2700" w:type="dxa"/>
            <w:vAlign w:val="center"/>
          </w:tcPr>
          <w:p w:rsidR="003A402A" w:rsidRPr="007D00BF" w:rsidRDefault="003A402A" w:rsidP="00606071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Email</w:t>
            </w: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7F68FE" w:rsidRPr="00011861" w:rsidTr="007D00BF">
        <w:trPr>
          <w:trHeight w:hRule="exact" w:val="288"/>
        </w:trPr>
        <w:tc>
          <w:tcPr>
            <w:tcW w:w="450" w:type="dxa"/>
          </w:tcPr>
          <w:p w:rsidR="003A402A" w:rsidRPr="007D00BF" w:rsidRDefault="00585A24" w:rsidP="007D00B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7D00BF">
              <w:rPr>
                <w:rFonts w:eastAsia="SimSun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9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700" w:type="dxa"/>
          </w:tcPr>
          <w:p w:rsidR="003A402A" w:rsidRPr="007D00BF" w:rsidRDefault="003A402A" w:rsidP="007D00BF">
            <w:pPr>
              <w:widowControl/>
              <w:autoSpaceDE w:val="0"/>
              <w:autoSpaceDN w:val="0"/>
              <w:adjustRightInd w:val="0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CA65D9" w:rsidRPr="00011861" w:rsidRDefault="00CA65D9" w:rsidP="007D00BF">
      <w:pPr>
        <w:widowControl/>
        <w:autoSpaceDE w:val="0"/>
        <w:autoSpaceDN w:val="0"/>
        <w:adjustRightInd w:val="0"/>
        <w:spacing w:line="100" w:lineRule="exact"/>
        <w:rPr>
          <w:rFonts w:eastAsia="SimSun"/>
          <w:kern w:val="0"/>
          <w:sz w:val="22"/>
          <w:szCs w:val="22"/>
          <w:lang w:eastAsia="zh-CN"/>
        </w:rPr>
      </w:pPr>
    </w:p>
    <w:tbl>
      <w:tblPr>
        <w:tblStyle w:val="TableGrid"/>
        <w:tblW w:w="10440" w:type="dxa"/>
        <w:tblInd w:w="108" w:type="dxa"/>
        <w:tblLook w:val="01E0" w:firstRow="1" w:lastRow="1" w:firstColumn="1" w:lastColumn="1" w:noHBand="0" w:noVBand="0"/>
      </w:tblPr>
      <w:tblGrid>
        <w:gridCol w:w="4500"/>
        <w:gridCol w:w="3420"/>
        <w:gridCol w:w="2520"/>
      </w:tblGrid>
      <w:tr w:rsidR="00CA65D9" w:rsidRPr="00011861" w:rsidTr="009C5E0E">
        <w:tc>
          <w:tcPr>
            <w:tcW w:w="4500" w:type="dxa"/>
            <w:tcBorders>
              <w:bottom w:val="single" w:sz="4" w:space="0" w:color="auto"/>
            </w:tcBorders>
          </w:tcPr>
          <w:p w:rsidR="00CA65D9" w:rsidRPr="00011861" w:rsidRDefault="00CA65D9" w:rsidP="00261B11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(</w:t>
            </w:r>
            <w:r w:rsidR="00BA7DD6"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a</w:t>
            </w: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) Alumni /Guest(s)/ Part-time student(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A65D9" w:rsidRPr="00011861" w:rsidRDefault="00CA65D9" w:rsidP="00C470ED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HK$800  x           person(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65D9" w:rsidRPr="00011861" w:rsidRDefault="00CA65D9" w:rsidP="00C470ED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HK$</w:t>
            </w:r>
          </w:p>
        </w:tc>
      </w:tr>
      <w:tr w:rsidR="00CA65D9" w:rsidRPr="00011861" w:rsidTr="009C5E0E">
        <w:tc>
          <w:tcPr>
            <w:tcW w:w="4500" w:type="dxa"/>
            <w:tcBorders>
              <w:bottom w:val="single" w:sz="4" w:space="0" w:color="auto"/>
            </w:tcBorders>
          </w:tcPr>
          <w:p w:rsidR="00CA65D9" w:rsidRPr="00011861" w:rsidRDefault="00CA65D9" w:rsidP="009C5E0E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(</w:t>
            </w:r>
            <w:r w:rsidR="00BA7DD6"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b</w:t>
            </w: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) </w:t>
            </w:r>
            <w:r w:rsidR="00FD5606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Current full-time HKU undergraduates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A65D9" w:rsidRPr="00011861" w:rsidRDefault="00CA65D9" w:rsidP="00A31D53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HK$</w:t>
            </w:r>
            <w:r w:rsidR="00A31D53">
              <w:rPr>
                <w:rFonts w:eastAsia="SimSun"/>
                <w:kern w:val="0"/>
                <w:sz w:val="22"/>
                <w:szCs w:val="22"/>
                <w:lang w:eastAsia="zh-CN"/>
              </w:rPr>
              <w:t>3</w:t>
            </w:r>
            <w:bookmarkStart w:id="1" w:name="_GoBack"/>
            <w:bookmarkEnd w:id="1"/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00  x           person(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65D9" w:rsidRPr="00011861" w:rsidRDefault="00CA65D9" w:rsidP="00C470ED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HK$</w:t>
            </w:r>
          </w:p>
        </w:tc>
      </w:tr>
      <w:tr w:rsidR="00CA65D9" w:rsidRPr="00011861" w:rsidTr="009C5E0E"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5D9" w:rsidRPr="00011861" w:rsidRDefault="009C5E0E" w:rsidP="009C5E0E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(c) Other f</w:t>
            </w: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u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ll-time HKU student(s) incl.</w:t>
            </w: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RPG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5D9" w:rsidRPr="007D00BF" w:rsidRDefault="00FD5606" w:rsidP="00FD5606">
            <w:pPr>
              <w:widowControl/>
              <w:autoSpaceDE w:val="0"/>
              <w:autoSpaceDN w:val="0"/>
              <w:adjustRightInd w:val="0"/>
              <w:spacing w:line="260" w:lineRule="exact"/>
              <w:ind w:right="-108"/>
              <w:rPr>
                <w:rFonts w:eastAsia="SimSun"/>
                <w:b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HK$600  x           person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5D9" w:rsidRPr="00011861" w:rsidRDefault="00CA65D9" w:rsidP="00C470ED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11861">
              <w:rPr>
                <w:rFonts w:eastAsia="SimSun"/>
                <w:kern w:val="0"/>
                <w:sz w:val="22"/>
                <w:szCs w:val="22"/>
                <w:lang w:eastAsia="zh-CN"/>
              </w:rPr>
              <w:t>HK$</w:t>
            </w:r>
          </w:p>
        </w:tc>
      </w:tr>
    </w:tbl>
    <w:p w:rsidR="00961624" w:rsidRPr="00011861" w:rsidRDefault="00961624" w:rsidP="00C55043">
      <w:pPr>
        <w:pBdr>
          <w:bottom w:val="single" w:sz="12" w:space="1" w:color="auto"/>
        </w:pBdr>
        <w:spacing w:before="120" w:line="100" w:lineRule="exact"/>
        <w:rPr>
          <w:rFonts w:eastAsia="SimSun"/>
          <w:kern w:val="0"/>
          <w:sz w:val="22"/>
          <w:szCs w:val="22"/>
          <w:u w:val="single"/>
          <w:lang w:eastAsia="zh-CN"/>
        </w:rPr>
      </w:pPr>
    </w:p>
    <w:p w:rsidR="002976A3" w:rsidRPr="007D00BF" w:rsidRDefault="002976A3" w:rsidP="007D00BF">
      <w:pPr>
        <w:spacing w:before="120" w:line="280" w:lineRule="exact"/>
        <w:jc w:val="center"/>
        <w:rPr>
          <w:rFonts w:eastAsia="SimSun"/>
          <w:b/>
          <w:i/>
          <w:kern w:val="0"/>
          <w:sz w:val="22"/>
          <w:szCs w:val="22"/>
          <w:u w:val="single"/>
          <w:lang w:eastAsia="zh-CN"/>
        </w:rPr>
      </w:pPr>
      <w:r w:rsidRPr="007D00BF">
        <w:rPr>
          <w:rFonts w:eastAsia="SimSun"/>
          <w:b/>
          <w:i/>
          <w:kern w:val="0"/>
          <w:sz w:val="22"/>
          <w:szCs w:val="22"/>
          <w:u w:val="single"/>
          <w:lang w:eastAsia="zh-CN"/>
        </w:rPr>
        <w:t xml:space="preserve">Support </w:t>
      </w:r>
      <w:r w:rsidR="0007275E" w:rsidRPr="00011861">
        <w:rPr>
          <w:rFonts w:eastAsia="SimSun"/>
          <w:b/>
          <w:i/>
          <w:kern w:val="0"/>
          <w:sz w:val="22"/>
          <w:szCs w:val="22"/>
          <w:u w:val="single"/>
          <w:lang w:eastAsia="zh-CN"/>
        </w:rPr>
        <w:t>Ou</w:t>
      </w:r>
      <w:r w:rsidR="00C164A4" w:rsidRPr="00011861">
        <w:rPr>
          <w:rFonts w:eastAsia="SimSun"/>
          <w:b/>
          <w:i/>
          <w:kern w:val="0"/>
          <w:sz w:val="22"/>
          <w:szCs w:val="22"/>
          <w:u w:val="single"/>
          <w:lang w:eastAsia="zh-CN"/>
        </w:rPr>
        <w:t>r Teaching</w:t>
      </w:r>
    </w:p>
    <w:p w:rsidR="00210898" w:rsidRPr="00011861" w:rsidRDefault="00176817" w:rsidP="007D00BF">
      <w:pPr>
        <w:spacing w:before="120" w:line="280" w:lineRule="exact"/>
        <w:jc w:val="both"/>
        <w:rPr>
          <w:rFonts w:eastAsia="SimSun"/>
          <w:kern w:val="0"/>
          <w:sz w:val="22"/>
          <w:szCs w:val="22"/>
          <w:lang w:eastAsia="zh-CN"/>
        </w:rPr>
      </w:pPr>
      <w:r w:rsidRPr="00011861">
        <w:rPr>
          <w:rFonts w:eastAsia="SimSun"/>
          <w:kern w:val="0"/>
          <w:sz w:val="22"/>
          <w:szCs w:val="22"/>
          <w:lang w:eastAsia="zh-CN"/>
        </w:rPr>
        <w:t xml:space="preserve">The Department </w:t>
      </w:r>
      <w:r w:rsidR="00261B11" w:rsidRPr="00011861">
        <w:rPr>
          <w:rFonts w:eastAsia="SimSun"/>
          <w:kern w:val="0"/>
          <w:sz w:val="22"/>
          <w:szCs w:val="22"/>
          <w:lang w:eastAsia="zh-CN"/>
        </w:rPr>
        <w:t xml:space="preserve">always </w:t>
      </w:r>
      <w:proofErr w:type="spellStart"/>
      <w:r w:rsidR="00261B11" w:rsidRPr="00011861">
        <w:rPr>
          <w:rFonts w:eastAsia="SimSun"/>
          <w:kern w:val="0"/>
          <w:sz w:val="22"/>
          <w:szCs w:val="22"/>
          <w:lang w:eastAsia="zh-CN"/>
        </w:rPr>
        <w:t>endeavours</w:t>
      </w:r>
      <w:proofErr w:type="spellEnd"/>
      <w:r w:rsidR="00261B11" w:rsidRPr="00011861">
        <w:rPr>
          <w:rFonts w:eastAsia="SimSun"/>
          <w:kern w:val="0"/>
          <w:sz w:val="22"/>
          <w:szCs w:val="22"/>
          <w:lang w:eastAsia="zh-CN"/>
        </w:rPr>
        <w:t xml:space="preserve"> to provide </w:t>
      </w:r>
      <w:r w:rsidR="00157152" w:rsidRPr="00011861">
        <w:rPr>
          <w:rFonts w:eastAsia="SimSun"/>
          <w:kern w:val="0"/>
          <w:sz w:val="22"/>
          <w:szCs w:val="22"/>
          <w:lang w:eastAsia="zh-CN"/>
        </w:rPr>
        <w:t xml:space="preserve">our students with </w:t>
      </w:r>
      <w:r w:rsidR="00261B11" w:rsidRPr="00011861">
        <w:rPr>
          <w:rFonts w:eastAsia="SimSun"/>
          <w:kern w:val="0"/>
          <w:sz w:val="22"/>
          <w:szCs w:val="22"/>
          <w:lang w:eastAsia="zh-CN"/>
        </w:rPr>
        <w:t xml:space="preserve">the best education not only from book learning but also through </w:t>
      </w:r>
      <w:r w:rsidR="009E55FC" w:rsidRPr="00011861">
        <w:rPr>
          <w:rFonts w:eastAsia="SimSun"/>
          <w:kern w:val="0"/>
          <w:sz w:val="22"/>
          <w:szCs w:val="22"/>
          <w:lang w:eastAsia="zh-CN"/>
        </w:rPr>
        <w:t xml:space="preserve">experiential learning activities </w:t>
      </w:r>
      <w:r w:rsidR="00DF4F5B" w:rsidRPr="00011861">
        <w:rPr>
          <w:rFonts w:eastAsia="SimSun"/>
          <w:kern w:val="0"/>
          <w:sz w:val="22"/>
          <w:szCs w:val="22"/>
          <w:lang w:eastAsia="zh-CN"/>
        </w:rPr>
        <w:t xml:space="preserve">so as </w:t>
      </w:r>
      <w:r w:rsidR="009E55FC" w:rsidRPr="00011861">
        <w:rPr>
          <w:rFonts w:eastAsia="SimSun"/>
          <w:kern w:val="0"/>
          <w:sz w:val="22"/>
          <w:szCs w:val="22"/>
          <w:lang w:eastAsia="zh-CN"/>
        </w:rPr>
        <w:t xml:space="preserve">to broaden our students’ horizon. </w:t>
      </w:r>
      <w:r w:rsidR="005E13D8" w:rsidRPr="00011861">
        <w:rPr>
          <w:rFonts w:eastAsia="SimSun"/>
          <w:kern w:val="0"/>
          <w:sz w:val="22"/>
          <w:szCs w:val="22"/>
          <w:lang w:eastAsia="zh-CN"/>
        </w:rPr>
        <w:t>In this regard, w</w:t>
      </w:r>
      <w:r w:rsidR="000E42F6" w:rsidRPr="00011861">
        <w:rPr>
          <w:rFonts w:eastAsia="SimSun"/>
          <w:kern w:val="0"/>
          <w:sz w:val="22"/>
          <w:szCs w:val="22"/>
          <w:lang w:eastAsia="zh-CN"/>
        </w:rPr>
        <w:t xml:space="preserve">e </w:t>
      </w:r>
      <w:r w:rsidR="002976A3" w:rsidRPr="00011861">
        <w:rPr>
          <w:rFonts w:eastAsia="SimSun"/>
          <w:kern w:val="0"/>
          <w:sz w:val="22"/>
          <w:szCs w:val="22"/>
          <w:lang w:eastAsia="zh-CN"/>
        </w:rPr>
        <w:t xml:space="preserve">are </w:t>
      </w:r>
      <w:r w:rsidR="00DB6FE0" w:rsidRPr="00011861">
        <w:rPr>
          <w:rFonts w:eastAsia="SimSun"/>
          <w:kern w:val="0"/>
          <w:sz w:val="22"/>
          <w:szCs w:val="22"/>
          <w:lang w:eastAsia="zh-CN"/>
        </w:rPr>
        <w:t xml:space="preserve">seeking </w:t>
      </w:r>
      <w:r w:rsidR="006C0766" w:rsidRPr="00011861">
        <w:rPr>
          <w:rFonts w:eastAsia="SimSun"/>
          <w:kern w:val="0"/>
          <w:sz w:val="22"/>
          <w:szCs w:val="22"/>
          <w:lang w:eastAsia="zh-CN"/>
        </w:rPr>
        <w:t xml:space="preserve">your </w:t>
      </w:r>
      <w:r w:rsidR="0085439B" w:rsidRPr="00011861">
        <w:rPr>
          <w:rFonts w:eastAsia="SimSun"/>
          <w:kern w:val="0"/>
          <w:sz w:val="22"/>
          <w:szCs w:val="22"/>
          <w:lang w:eastAsia="zh-CN"/>
        </w:rPr>
        <w:t xml:space="preserve">kind donation in support of our teaching </w:t>
      </w:r>
      <w:proofErr w:type="spellStart"/>
      <w:r w:rsidR="0085439B" w:rsidRPr="00011861">
        <w:rPr>
          <w:rFonts w:eastAsia="SimSun"/>
          <w:kern w:val="0"/>
          <w:sz w:val="22"/>
          <w:szCs w:val="22"/>
          <w:lang w:eastAsia="zh-CN"/>
        </w:rPr>
        <w:t>endeavours</w:t>
      </w:r>
      <w:proofErr w:type="spellEnd"/>
      <w:r w:rsidR="00B9233F" w:rsidRPr="00011861">
        <w:rPr>
          <w:rFonts w:eastAsia="SimSun"/>
          <w:kern w:val="0"/>
          <w:sz w:val="22"/>
          <w:szCs w:val="22"/>
          <w:lang w:eastAsia="zh-CN"/>
        </w:rPr>
        <w:t>.</w:t>
      </w:r>
      <w:r w:rsidR="00427DE2" w:rsidRPr="00011861">
        <w:rPr>
          <w:rFonts w:eastAsia="SimSun"/>
          <w:kern w:val="0"/>
          <w:sz w:val="22"/>
          <w:szCs w:val="22"/>
          <w:lang w:eastAsia="zh-CN"/>
        </w:rPr>
        <w:t xml:space="preserve"> </w:t>
      </w:r>
      <w:r w:rsidR="00195798" w:rsidRPr="00011861">
        <w:rPr>
          <w:rFonts w:eastAsia="SimSun"/>
          <w:kern w:val="0"/>
          <w:sz w:val="22"/>
          <w:szCs w:val="22"/>
          <w:lang w:eastAsia="zh-CN"/>
        </w:rPr>
        <w:t>Alumni can choose</w:t>
      </w:r>
      <w:r w:rsidR="00786ED7" w:rsidRPr="00011861">
        <w:rPr>
          <w:rFonts w:eastAsia="SimSun"/>
          <w:kern w:val="0"/>
          <w:sz w:val="22"/>
          <w:szCs w:val="22"/>
          <w:lang w:eastAsia="zh-CN"/>
        </w:rPr>
        <w:t xml:space="preserve"> to donate individually</w:t>
      </w:r>
      <w:r w:rsidR="00DA1CF5" w:rsidRPr="00011861">
        <w:rPr>
          <w:rFonts w:eastAsia="SimSun"/>
          <w:kern w:val="0"/>
          <w:sz w:val="22"/>
          <w:szCs w:val="22"/>
          <w:lang w:eastAsia="zh-CN"/>
        </w:rPr>
        <w:t xml:space="preserve"> or in </w:t>
      </w:r>
      <w:r w:rsidR="00786ED7" w:rsidRPr="00011861">
        <w:rPr>
          <w:rFonts w:eastAsia="SimSun"/>
          <w:kern w:val="0"/>
          <w:sz w:val="22"/>
          <w:szCs w:val="22"/>
          <w:lang w:eastAsia="zh-CN"/>
        </w:rPr>
        <w:t xml:space="preserve">a </w:t>
      </w:r>
      <w:r w:rsidR="00DA1CF5" w:rsidRPr="00011861">
        <w:rPr>
          <w:rFonts w:eastAsia="SimSun"/>
          <w:kern w:val="0"/>
          <w:sz w:val="22"/>
          <w:szCs w:val="22"/>
          <w:lang w:eastAsia="zh-CN"/>
        </w:rPr>
        <w:t xml:space="preserve">group. </w:t>
      </w:r>
      <w:r w:rsidR="00237C11" w:rsidRPr="00011861">
        <w:rPr>
          <w:rFonts w:eastAsia="SimSun"/>
          <w:kern w:val="0"/>
          <w:sz w:val="22"/>
          <w:szCs w:val="22"/>
          <w:lang w:eastAsia="zh-CN"/>
        </w:rPr>
        <w:t>Your</w:t>
      </w:r>
      <w:r w:rsidR="00D23F09" w:rsidRPr="00011861">
        <w:rPr>
          <w:rFonts w:eastAsia="SimSun"/>
          <w:kern w:val="0"/>
          <w:sz w:val="22"/>
          <w:szCs w:val="22"/>
          <w:lang w:eastAsia="zh-CN"/>
        </w:rPr>
        <w:t xml:space="preserve"> donation will be solely used for</w:t>
      </w:r>
      <w:r w:rsidR="009645ED" w:rsidRPr="00011861">
        <w:rPr>
          <w:rFonts w:eastAsia="SimSun"/>
          <w:kern w:val="0"/>
          <w:sz w:val="22"/>
          <w:szCs w:val="22"/>
          <w:lang w:eastAsia="zh-CN"/>
        </w:rPr>
        <w:t xml:space="preserve"> </w:t>
      </w:r>
      <w:r w:rsidR="00D23F09" w:rsidRPr="00011861">
        <w:rPr>
          <w:rFonts w:eastAsia="SimSun"/>
          <w:kern w:val="0"/>
          <w:sz w:val="22"/>
          <w:szCs w:val="22"/>
          <w:lang w:eastAsia="zh-CN"/>
        </w:rPr>
        <w:t>supporting our teaching and other related activities</w:t>
      </w:r>
      <w:r w:rsidR="00CC4FBC" w:rsidRPr="00011861">
        <w:rPr>
          <w:rFonts w:eastAsia="SimSun"/>
          <w:kern w:val="0"/>
          <w:sz w:val="22"/>
          <w:szCs w:val="22"/>
          <w:lang w:eastAsia="zh-CN"/>
        </w:rPr>
        <w:t xml:space="preserve"> for students.</w:t>
      </w:r>
    </w:p>
    <w:p w:rsidR="002201E6" w:rsidRPr="00011861" w:rsidRDefault="00CE0115" w:rsidP="007D00BF">
      <w:pPr>
        <w:spacing w:before="120" w:after="120" w:line="280" w:lineRule="exact"/>
        <w:jc w:val="both"/>
        <w:rPr>
          <w:rFonts w:eastAsia="SimSun"/>
          <w:kern w:val="0"/>
          <w:sz w:val="22"/>
          <w:szCs w:val="22"/>
          <w:lang w:eastAsia="zh-CN"/>
        </w:rPr>
      </w:pPr>
      <w:r w:rsidRPr="00011861">
        <w:rPr>
          <w:rFonts w:eastAsia="SimSun"/>
          <w:kern w:val="0"/>
          <w:sz w:val="22"/>
          <w:szCs w:val="22"/>
          <w:lang w:eastAsia="zh-CN"/>
        </w:rPr>
        <w:t>We</w:t>
      </w:r>
      <w:r w:rsidR="00BD7935" w:rsidRPr="00011861">
        <w:rPr>
          <w:rFonts w:eastAsia="SimSun"/>
          <w:kern w:val="0"/>
          <w:sz w:val="22"/>
          <w:szCs w:val="22"/>
          <w:lang w:eastAsia="zh-CN"/>
        </w:rPr>
        <w:t xml:space="preserve"> highly</w:t>
      </w:r>
      <w:r w:rsidRPr="00011861">
        <w:rPr>
          <w:rFonts w:eastAsia="SimSun"/>
          <w:kern w:val="0"/>
          <w:sz w:val="22"/>
          <w:szCs w:val="22"/>
          <w:lang w:eastAsia="zh-CN"/>
        </w:rPr>
        <w:t xml:space="preserve"> appreciate and value any amounts of donation. </w:t>
      </w:r>
      <w:r w:rsidR="002F13CE" w:rsidRPr="00011861">
        <w:rPr>
          <w:rFonts w:eastAsia="SimSun"/>
          <w:kern w:val="0"/>
          <w:sz w:val="22"/>
          <w:szCs w:val="22"/>
          <w:lang w:eastAsia="zh-CN"/>
        </w:rPr>
        <w:t xml:space="preserve">For those who kindly donate HK$5,000 or above, </w:t>
      </w:r>
      <w:r w:rsidR="004012B3" w:rsidRPr="00011861">
        <w:rPr>
          <w:rFonts w:eastAsia="SimSun"/>
          <w:kern w:val="0"/>
          <w:sz w:val="22"/>
          <w:szCs w:val="22"/>
          <w:lang w:eastAsia="zh-CN"/>
        </w:rPr>
        <w:t>we will print your name or your group</w:t>
      </w:r>
      <w:r w:rsidR="00897E11" w:rsidRPr="00011861">
        <w:rPr>
          <w:rFonts w:eastAsia="SimSun"/>
          <w:kern w:val="0"/>
          <w:sz w:val="22"/>
          <w:szCs w:val="22"/>
          <w:lang w:eastAsia="zh-CN"/>
        </w:rPr>
        <w:t xml:space="preserve">’s name </w:t>
      </w:r>
      <w:r w:rsidR="00E168FD" w:rsidRPr="00011861">
        <w:rPr>
          <w:rFonts w:eastAsia="SimSun"/>
          <w:kern w:val="0"/>
          <w:sz w:val="22"/>
          <w:szCs w:val="22"/>
          <w:lang w:eastAsia="zh-CN"/>
        </w:rPr>
        <w:t>in our 50th</w:t>
      </w:r>
      <w:r w:rsidR="002040E0" w:rsidRPr="00011861">
        <w:rPr>
          <w:rFonts w:eastAsia="SimSun"/>
          <w:kern w:val="0"/>
          <w:sz w:val="22"/>
          <w:szCs w:val="22"/>
          <w:lang w:eastAsia="zh-CN"/>
        </w:rPr>
        <w:t xml:space="preserve"> anniversary booklet according to the following categories</w:t>
      </w:r>
      <w:r w:rsidR="00CE0202" w:rsidRPr="00011861">
        <w:rPr>
          <w:rFonts w:eastAsia="SimSun"/>
          <w:kern w:val="0"/>
          <w:sz w:val="22"/>
          <w:szCs w:val="22"/>
          <w:lang w:eastAsia="zh-CN"/>
        </w:rPr>
        <w:t>:</w:t>
      </w:r>
    </w:p>
    <w:p w:rsidR="00787768" w:rsidRPr="00011861" w:rsidRDefault="009645ED" w:rsidP="007D00BF">
      <w:pPr>
        <w:spacing w:line="280" w:lineRule="exact"/>
        <w:jc w:val="both"/>
        <w:rPr>
          <w:rFonts w:eastAsia="SimSun"/>
          <w:kern w:val="0"/>
          <w:sz w:val="22"/>
          <w:szCs w:val="22"/>
          <w:lang w:eastAsia="zh-CN"/>
        </w:rPr>
      </w:pPr>
      <w:r w:rsidRPr="00011861">
        <w:rPr>
          <w:rFonts w:eastAsia="SimSun"/>
          <w:kern w:val="0"/>
          <w:sz w:val="22"/>
          <w:szCs w:val="22"/>
          <w:lang w:eastAsia="zh-CN"/>
        </w:rPr>
        <w:t xml:space="preserve"> </w:t>
      </w:r>
      <w:r w:rsidR="00EE7C7A" w:rsidRPr="00011861">
        <w:rPr>
          <w:rFonts w:eastAsia="SimSun"/>
          <w:kern w:val="0"/>
          <w:sz w:val="22"/>
          <w:szCs w:val="22"/>
          <w:lang w:eastAsia="zh-CN"/>
        </w:rPr>
        <w:t xml:space="preserve"> </w:t>
      </w:r>
      <w:r w:rsidR="00B9233F" w:rsidRPr="00011861">
        <w:rPr>
          <w:rFonts w:eastAsia="SimSun"/>
          <w:kern w:val="0"/>
          <w:sz w:val="22"/>
          <w:szCs w:val="22"/>
          <w:lang w:eastAsia="zh-CN"/>
        </w:rPr>
        <w:t xml:space="preserve"> </w:t>
      </w:r>
      <w:r w:rsidR="00787768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481EDB" w:rsidRPr="00011861">
        <w:rPr>
          <w:rFonts w:eastAsia="SimSun"/>
          <w:kern w:val="0"/>
          <w:sz w:val="22"/>
          <w:szCs w:val="22"/>
          <w:lang w:eastAsia="zh-CN"/>
        </w:rPr>
        <w:t>Donation of HK$100,000 or above</w:t>
      </w:r>
      <w:r w:rsidR="00481EDB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481EDB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B346CE">
        <w:rPr>
          <w:rFonts w:eastAsia="SimSun"/>
          <w:b/>
          <w:i/>
          <w:kern w:val="0"/>
          <w:sz w:val="22"/>
          <w:szCs w:val="22"/>
          <w:lang w:eastAsia="zh-CN"/>
        </w:rPr>
        <w:t>Diamond</w:t>
      </w:r>
      <w:r w:rsidR="00AB3D6E" w:rsidRPr="007D00BF">
        <w:rPr>
          <w:rFonts w:eastAsia="SimSun"/>
          <w:i/>
          <w:kern w:val="0"/>
          <w:sz w:val="22"/>
          <w:szCs w:val="22"/>
          <w:lang w:eastAsia="zh-CN"/>
        </w:rPr>
        <w:t xml:space="preserve"> </w:t>
      </w:r>
      <w:r w:rsidR="00F71C5B" w:rsidRPr="007D00BF">
        <w:rPr>
          <w:rFonts w:eastAsia="SimSun"/>
          <w:i/>
          <w:kern w:val="0"/>
          <w:sz w:val="22"/>
          <w:szCs w:val="22"/>
          <w:lang w:eastAsia="zh-CN"/>
        </w:rPr>
        <w:t>Sponsor</w:t>
      </w:r>
    </w:p>
    <w:p w:rsidR="00C1514E" w:rsidRDefault="00787768" w:rsidP="007D00BF">
      <w:pPr>
        <w:spacing w:line="280" w:lineRule="exact"/>
        <w:jc w:val="both"/>
        <w:rPr>
          <w:rFonts w:eastAsia="SimSun"/>
          <w:i/>
          <w:kern w:val="0"/>
          <w:sz w:val="22"/>
          <w:szCs w:val="22"/>
          <w:lang w:eastAsia="zh-CN"/>
        </w:rPr>
      </w:pPr>
      <w:r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7D4030" w:rsidRPr="00011861">
        <w:rPr>
          <w:rFonts w:eastAsia="SimSun"/>
          <w:kern w:val="0"/>
          <w:sz w:val="22"/>
          <w:szCs w:val="22"/>
          <w:lang w:eastAsia="zh-CN"/>
        </w:rPr>
        <w:tab/>
      </w:r>
      <w:r w:rsidRPr="00011861">
        <w:rPr>
          <w:rFonts w:eastAsia="SimSun"/>
          <w:kern w:val="0"/>
          <w:sz w:val="22"/>
          <w:szCs w:val="22"/>
          <w:lang w:eastAsia="zh-CN"/>
        </w:rPr>
        <w:t>Donation of HK$50,000</w:t>
      </w:r>
      <w:r w:rsidR="00100A99">
        <w:rPr>
          <w:rFonts w:eastAsia="SimSun"/>
          <w:kern w:val="0"/>
          <w:sz w:val="22"/>
          <w:szCs w:val="22"/>
          <w:lang w:eastAsia="zh-CN"/>
        </w:rPr>
        <w:t xml:space="preserve"> – HK$</w:t>
      </w:r>
      <w:r w:rsidRPr="00011861">
        <w:rPr>
          <w:rFonts w:eastAsia="SimSun"/>
          <w:kern w:val="0"/>
          <w:sz w:val="22"/>
          <w:szCs w:val="22"/>
          <w:lang w:eastAsia="zh-CN"/>
        </w:rPr>
        <w:t>99,999</w:t>
      </w:r>
      <w:r w:rsidR="000A0D77" w:rsidRPr="00011861">
        <w:rPr>
          <w:rFonts w:eastAsia="SimSun"/>
          <w:kern w:val="0"/>
          <w:sz w:val="22"/>
          <w:szCs w:val="22"/>
          <w:lang w:eastAsia="zh-CN"/>
        </w:rPr>
        <w:tab/>
      </w:r>
      <w:r w:rsidR="00BD218A">
        <w:rPr>
          <w:rFonts w:eastAsia="SimSun"/>
          <w:b/>
          <w:i/>
          <w:kern w:val="0"/>
          <w:sz w:val="22"/>
          <w:szCs w:val="22"/>
          <w:lang w:eastAsia="zh-CN"/>
        </w:rPr>
        <w:t>Platinum</w:t>
      </w:r>
      <w:r w:rsidR="000A0D77" w:rsidRPr="007D00BF">
        <w:rPr>
          <w:rFonts w:eastAsia="SimSun"/>
          <w:i/>
          <w:kern w:val="0"/>
          <w:sz w:val="22"/>
          <w:szCs w:val="22"/>
          <w:lang w:eastAsia="zh-CN"/>
        </w:rPr>
        <w:t xml:space="preserve"> </w:t>
      </w:r>
      <w:r w:rsidR="00C841E8" w:rsidRPr="007D00BF">
        <w:rPr>
          <w:rFonts w:eastAsia="SimSun"/>
          <w:i/>
          <w:kern w:val="0"/>
          <w:sz w:val="22"/>
          <w:szCs w:val="22"/>
          <w:lang w:eastAsia="zh-CN"/>
        </w:rPr>
        <w:t>Sponsor</w:t>
      </w:r>
    </w:p>
    <w:p w:rsidR="00C93C1B" w:rsidRPr="00C93C1B" w:rsidRDefault="00C93C1B" w:rsidP="007D00BF">
      <w:pPr>
        <w:spacing w:line="280" w:lineRule="exact"/>
        <w:jc w:val="both"/>
        <w:rPr>
          <w:i/>
          <w:iCs/>
          <w:sz w:val="22"/>
          <w:szCs w:val="22"/>
        </w:rPr>
      </w:pPr>
      <w:r>
        <w:rPr>
          <w:rFonts w:eastAsia="SimSun"/>
          <w:i/>
          <w:kern w:val="0"/>
          <w:sz w:val="22"/>
          <w:szCs w:val="22"/>
          <w:lang w:eastAsia="zh-CN"/>
        </w:rPr>
        <w:tab/>
      </w:r>
      <w:r>
        <w:rPr>
          <w:rFonts w:eastAsia="SimSun"/>
          <w:i/>
          <w:kern w:val="0"/>
          <w:sz w:val="22"/>
          <w:szCs w:val="22"/>
          <w:lang w:eastAsia="zh-CN"/>
        </w:rPr>
        <w:tab/>
      </w:r>
      <w:r>
        <w:rPr>
          <w:rFonts w:eastAsia="SimSun"/>
          <w:i/>
          <w:kern w:val="0"/>
          <w:sz w:val="22"/>
          <w:szCs w:val="22"/>
          <w:lang w:eastAsia="zh-CN"/>
        </w:rPr>
        <w:tab/>
      </w:r>
      <w:r>
        <w:rPr>
          <w:rFonts w:eastAsia="SimSun"/>
          <w:i/>
          <w:kern w:val="0"/>
          <w:sz w:val="22"/>
          <w:szCs w:val="22"/>
          <w:lang w:eastAsia="zh-CN"/>
        </w:rPr>
        <w:tab/>
      </w:r>
      <w:r>
        <w:rPr>
          <w:rFonts w:eastAsia="SimSun"/>
          <w:i/>
          <w:kern w:val="0"/>
          <w:sz w:val="22"/>
          <w:szCs w:val="22"/>
          <w:lang w:eastAsia="zh-CN"/>
        </w:rPr>
        <w:tab/>
      </w:r>
      <w:r>
        <w:rPr>
          <w:rFonts w:eastAsia="SimSun"/>
          <w:kern w:val="0"/>
          <w:sz w:val="22"/>
          <w:szCs w:val="22"/>
          <w:lang w:eastAsia="zh-CN"/>
        </w:rPr>
        <w:t>Donation of HK$20,000 – HK$49,999</w:t>
      </w:r>
      <w:r>
        <w:rPr>
          <w:rFonts w:eastAsia="SimSun"/>
          <w:kern w:val="0"/>
          <w:sz w:val="22"/>
          <w:szCs w:val="22"/>
          <w:lang w:eastAsia="zh-CN"/>
        </w:rPr>
        <w:tab/>
      </w:r>
      <w:r w:rsidRPr="00C93C1B">
        <w:rPr>
          <w:rFonts w:eastAsia="SimSun"/>
          <w:b/>
          <w:i/>
          <w:kern w:val="0"/>
          <w:sz w:val="22"/>
          <w:szCs w:val="22"/>
          <w:lang w:eastAsia="zh-CN"/>
        </w:rPr>
        <w:t>Gold</w:t>
      </w:r>
      <w:r>
        <w:rPr>
          <w:rFonts w:eastAsia="SimSun"/>
          <w:i/>
          <w:kern w:val="0"/>
          <w:sz w:val="22"/>
          <w:szCs w:val="22"/>
          <w:lang w:eastAsia="zh-CN"/>
        </w:rPr>
        <w:t xml:space="preserve"> Sponsor</w:t>
      </w:r>
    </w:p>
    <w:p w:rsidR="009510D6" w:rsidRPr="007D00BF" w:rsidRDefault="009510D6" w:rsidP="007D00BF">
      <w:pPr>
        <w:spacing w:line="280" w:lineRule="exact"/>
        <w:jc w:val="both"/>
        <w:rPr>
          <w:i/>
          <w:iCs/>
          <w:sz w:val="22"/>
          <w:szCs w:val="22"/>
        </w:rPr>
      </w:pPr>
      <w:r w:rsidRPr="00011861">
        <w:rPr>
          <w:i/>
          <w:iCs/>
          <w:sz w:val="22"/>
          <w:szCs w:val="22"/>
        </w:rPr>
        <w:tab/>
      </w:r>
      <w:r w:rsidR="007D4030" w:rsidRPr="00011861">
        <w:rPr>
          <w:i/>
          <w:iCs/>
          <w:sz w:val="22"/>
          <w:szCs w:val="22"/>
        </w:rPr>
        <w:tab/>
      </w:r>
      <w:r w:rsidR="007D4030" w:rsidRPr="00011861">
        <w:rPr>
          <w:i/>
          <w:iCs/>
          <w:sz w:val="22"/>
          <w:szCs w:val="22"/>
        </w:rPr>
        <w:tab/>
      </w:r>
      <w:r w:rsidR="007D4030" w:rsidRPr="00011861">
        <w:rPr>
          <w:i/>
          <w:iCs/>
          <w:sz w:val="22"/>
          <w:szCs w:val="22"/>
        </w:rPr>
        <w:tab/>
      </w:r>
      <w:r w:rsidR="007D4030" w:rsidRPr="00011861">
        <w:rPr>
          <w:i/>
          <w:iCs/>
          <w:sz w:val="22"/>
          <w:szCs w:val="22"/>
        </w:rPr>
        <w:tab/>
      </w:r>
      <w:r w:rsidRPr="00011861">
        <w:rPr>
          <w:iCs/>
          <w:sz w:val="22"/>
          <w:szCs w:val="22"/>
        </w:rPr>
        <w:t xml:space="preserve">Donation </w:t>
      </w:r>
      <w:r w:rsidR="005E28A8" w:rsidRPr="00011861">
        <w:rPr>
          <w:iCs/>
          <w:sz w:val="22"/>
          <w:szCs w:val="22"/>
        </w:rPr>
        <w:t>of HK$5,000</w:t>
      </w:r>
      <w:r w:rsidR="00100A99">
        <w:rPr>
          <w:iCs/>
          <w:sz w:val="22"/>
          <w:szCs w:val="22"/>
        </w:rPr>
        <w:t xml:space="preserve"> – HK$</w:t>
      </w:r>
      <w:r w:rsidR="004A4C29">
        <w:rPr>
          <w:iCs/>
          <w:sz w:val="22"/>
          <w:szCs w:val="22"/>
        </w:rPr>
        <w:t>1</w:t>
      </w:r>
      <w:r w:rsidR="005E28A8" w:rsidRPr="00011861">
        <w:rPr>
          <w:iCs/>
          <w:sz w:val="22"/>
          <w:szCs w:val="22"/>
        </w:rPr>
        <w:t>9,999</w:t>
      </w:r>
      <w:r w:rsidR="0029686C" w:rsidRPr="00011861">
        <w:rPr>
          <w:iCs/>
          <w:sz w:val="22"/>
          <w:szCs w:val="22"/>
        </w:rPr>
        <w:tab/>
      </w:r>
      <w:r w:rsidR="0029686C" w:rsidRPr="00011861">
        <w:rPr>
          <w:iCs/>
          <w:sz w:val="22"/>
          <w:szCs w:val="22"/>
        </w:rPr>
        <w:tab/>
      </w:r>
      <w:r w:rsidR="0029686C" w:rsidRPr="007D00BF">
        <w:rPr>
          <w:b/>
          <w:i/>
          <w:iCs/>
          <w:sz w:val="22"/>
          <w:szCs w:val="22"/>
        </w:rPr>
        <w:t>Silver</w:t>
      </w:r>
      <w:r w:rsidR="0029686C" w:rsidRPr="007D00BF">
        <w:rPr>
          <w:i/>
          <w:iCs/>
          <w:sz w:val="22"/>
          <w:szCs w:val="22"/>
        </w:rPr>
        <w:t xml:space="preserve"> Sponsor</w:t>
      </w:r>
    </w:p>
    <w:p w:rsidR="00CC370A" w:rsidRDefault="007D3628" w:rsidP="007D00BF">
      <w:pPr>
        <w:spacing w:before="120" w:after="120" w:line="280" w:lineRule="exact"/>
        <w:jc w:val="both"/>
        <w:rPr>
          <w:iCs/>
          <w:sz w:val="22"/>
          <w:szCs w:val="22"/>
        </w:rPr>
      </w:pPr>
      <w:r w:rsidRPr="00011861">
        <w:rPr>
          <w:iCs/>
          <w:sz w:val="22"/>
          <w:szCs w:val="22"/>
        </w:rPr>
        <w:t>If you would like to pledge a donation, kindly</w:t>
      </w:r>
      <w:r w:rsidR="002A7532" w:rsidRPr="00011861">
        <w:rPr>
          <w:iCs/>
          <w:sz w:val="22"/>
          <w:szCs w:val="22"/>
        </w:rPr>
        <w:t xml:space="preserve"> fill out the following details, and send us a </w:t>
      </w:r>
      <w:r w:rsidR="002A7532" w:rsidRPr="007D00BF">
        <w:rPr>
          <w:iCs/>
          <w:sz w:val="22"/>
          <w:szCs w:val="22"/>
          <w:u w:val="single"/>
        </w:rPr>
        <w:t>separate</w:t>
      </w:r>
      <w:r w:rsidR="002A7532" w:rsidRPr="00011861">
        <w:rPr>
          <w:iCs/>
          <w:sz w:val="22"/>
          <w:szCs w:val="22"/>
        </w:rPr>
        <w:t xml:space="preserve"> crossed </w:t>
      </w:r>
      <w:proofErr w:type="spellStart"/>
      <w:r w:rsidR="002A7532" w:rsidRPr="00011861">
        <w:rPr>
          <w:iCs/>
          <w:sz w:val="22"/>
          <w:szCs w:val="22"/>
        </w:rPr>
        <w:t>cheque</w:t>
      </w:r>
      <w:proofErr w:type="spellEnd"/>
      <w:r w:rsidR="002A7532" w:rsidRPr="00011861">
        <w:rPr>
          <w:iCs/>
          <w:sz w:val="22"/>
          <w:szCs w:val="22"/>
        </w:rPr>
        <w:t xml:space="preserve"> </w:t>
      </w:r>
      <w:r w:rsidR="00FC3171" w:rsidRPr="00011861">
        <w:rPr>
          <w:rFonts w:eastAsia="SimSun"/>
          <w:i/>
          <w:iCs/>
          <w:kern w:val="0"/>
          <w:sz w:val="22"/>
          <w:szCs w:val="22"/>
          <w:lang w:eastAsia="zh-CN"/>
        </w:rPr>
        <w:t>payable to “</w:t>
      </w:r>
      <w:r w:rsidR="00FC3171" w:rsidRPr="007D00BF">
        <w:rPr>
          <w:rFonts w:eastAsia="SimSun"/>
          <w:bCs/>
          <w:i/>
          <w:iCs/>
          <w:kern w:val="0"/>
          <w:sz w:val="22"/>
          <w:szCs w:val="22"/>
          <w:lang w:eastAsia="zh-CN"/>
        </w:rPr>
        <w:t>The University of Hong Kong</w:t>
      </w:r>
      <w:r w:rsidR="00FC3171" w:rsidRPr="00011861">
        <w:rPr>
          <w:rFonts w:eastAsia="SimSun"/>
          <w:i/>
          <w:iCs/>
          <w:kern w:val="0"/>
          <w:sz w:val="22"/>
          <w:szCs w:val="22"/>
          <w:lang w:eastAsia="zh-CN"/>
        </w:rPr>
        <w:t xml:space="preserve">” </w:t>
      </w:r>
      <w:r w:rsidR="002A7532" w:rsidRPr="00011861">
        <w:rPr>
          <w:iCs/>
          <w:sz w:val="22"/>
          <w:szCs w:val="22"/>
        </w:rPr>
        <w:t>mailed to the address above.</w:t>
      </w:r>
    </w:p>
    <w:tbl>
      <w:tblPr>
        <w:tblStyle w:val="TableGrid"/>
        <w:tblW w:w="10440" w:type="dxa"/>
        <w:tblInd w:w="108" w:type="dxa"/>
        <w:tblLook w:val="01E0" w:firstRow="1" w:lastRow="1" w:firstColumn="1" w:lastColumn="1" w:noHBand="0" w:noVBand="0"/>
      </w:tblPr>
      <w:tblGrid>
        <w:gridCol w:w="2520"/>
        <w:gridCol w:w="1350"/>
        <w:gridCol w:w="3420"/>
        <w:gridCol w:w="3150"/>
      </w:tblGrid>
      <w:tr w:rsidR="00994035" w:rsidRPr="005F7F70" w:rsidTr="007D00BF"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94035" w:rsidRPr="005F7F70" w:rsidRDefault="00994035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Donation Amount (HK$)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94035" w:rsidRPr="005F7F70" w:rsidRDefault="00994035" w:rsidP="005F7F70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7540E" w:rsidRDefault="00994035" w:rsidP="007D00BF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Name/ group name to be printed</w:t>
            </w:r>
            <w:r w:rsidR="00F72C57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</w:t>
            </w:r>
          </w:p>
          <w:p w:rsidR="00994035" w:rsidRPr="005F7F70" w:rsidRDefault="00F72C57" w:rsidP="009C44FD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(</w:t>
            </w:r>
            <w:r w:rsidR="00CA75B8">
              <w:rPr>
                <w:rFonts w:eastAsia="SimSun"/>
                <w:kern w:val="0"/>
                <w:sz w:val="22"/>
                <w:szCs w:val="22"/>
                <w:lang w:eastAsia="zh-CN"/>
              </w:rPr>
              <w:t>within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</w:t>
            </w:r>
            <w:r w:rsidR="009C44FD">
              <w:rPr>
                <w:rFonts w:eastAsia="SimSun"/>
                <w:kern w:val="0"/>
                <w:sz w:val="22"/>
                <w:szCs w:val="22"/>
                <w:lang w:eastAsia="zh-CN"/>
              </w:rPr>
              <w:t>5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0 characters/space)</w:t>
            </w:r>
            <w:r w:rsidR="00994035">
              <w:rPr>
                <w:rFonts w:eastAsia="SimSun"/>
                <w:kern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94035" w:rsidRPr="005F7F70" w:rsidRDefault="00994035" w:rsidP="00994035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C13114" w:rsidRPr="007D00BF" w:rsidRDefault="00222B10" w:rsidP="00C55043">
      <w:pPr>
        <w:spacing w:before="120" w:line="280" w:lineRule="exact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THANK YOU</w:t>
      </w:r>
      <w:r w:rsidR="00285B76" w:rsidRPr="007D00BF">
        <w:rPr>
          <w:b/>
          <w:i/>
          <w:iCs/>
          <w:sz w:val="22"/>
          <w:szCs w:val="22"/>
        </w:rPr>
        <w:t>!</w:t>
      </w:r>
    </w:p>
    <w:sectPr w:rsidR="00C13114" w:rsidRPr="007D00BF" w:rsidSect="00C55043">
      <w:pgSz w:w="11906" w:h="16838" w:code="9"/>
      <w:pgMar w:top="576" w:right="720" w:bottom="576" w:left="720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8D6"/>
    <w:multiLevelType w:val="hybridMultilevel"/>
    <w:tmpl w:val="59F8F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55"/>
    <w:rsid w:val="000059B7"/>
    <w:rsid w:val="00011861"/>
    <w:rsid w:val="00016A3A"/>
    <w:rsid w:val="000179DD"/>
    <w:rsid w:val="0002446C"/>
    <w:rsid w:val="0004058C"/>
    <w:rsid w:val="0005236C"/>
    <w:rsid w:val="00057BA1"/>
    <w:rsid w:val="000635C6"/>
    <w:rsid w:val="00063B00"/>
    <w:rsid w:val="0007275E"/>
    <w:rsid w:val="0008468D"/>
    <w:rsid w:val="000918A9"/>
    <w:rsid w:val="0009796E"/>
    <w:rsid w:val="000A0D77"/>
    <w:rsid w:val="000A1240"/>
    <w:rsid w:val="000B31A4"/>
    <w:rsid w:val="000B4AA7"/>
    <w:rsid w:val="000B58D5"/>
    <w:rsid w:val="000C06E4"/>
    <w:rsid w:val="000C0B84"/>
    <w:rsid w:val="000C0FB2"/>
    <w:rsid w:val="000D5B98"/>
    <w:rsid w:val="000E42F6"/>
    <w:rsid w:val="000E4B7F"/>
    <w:rsid w:val="000E5F2D"/>
    <w:rsid w:val="00100A99"/>
    <w:rsid w:val="0010599A"/>
    <w:rsid w:val="00117175"/>
    <w:rsid w:val="00125998"/>
    <w:rsid w:val="0012636A"/>
    <w:rsid w:val="00126E98"/>
    <w:rsid w:val="00127FCB"/>
    <w:rsid w:val="001403D3"/>
    <w:rsid w:val="0015126E"/>
    <w:rsid w:val="00155167"/>
    <w:rsid w:val="00156F3F"/>
    <w:rsid w:val="00157152"/>
    <w:rsid w:val="00166CB5"/>
    <w:rsid w:val="00176817"/>
    <w:rsid w:val="00177C6E"/>
    <w:rsid w:val="00187B97"/>
    <w:rsid w:val="00195798"/>
    <w:rsid w:val="00196041"/>
    <w:rsid w:val="00196C5E"/>
    <w:rsid w:val="001A13D8"/>
    <w:rsid w:val="001A37DB"/>
    <w:rsid w:val="001A7CCE"/>
    <w:rsid w:val="001F1D93"/>
    <w:rsid w:val="002040E0"/>
    <w:rsid w:val="00210898"/>
    <w:rsid w:val="00216634"/>
    <w:rsid w:val="002168C8"/>
    <w:rsid w:val="00217FFD"/>
    <w:rsid w:val="002201E6"/>
    <w:rsid w:val="00222B10"/>
    <w:rsid w:val="00235DB6"/>
    <w:rsid w:val="00237C11"/>
    <w:rsid w:val="00240EC6"/>
    <w:rsid w:val="00255710"/>
    <w:rsid w:val="00261B11"/>
    <w:rsid w:val="00265AC6"/>
    <w:rsid w:val="00272647"/>
    <w:rsid w:val="00277A96"/>
    <w:rsid w:val="002849D3"/>
    <w:rsid w:val="00285B76"/>
    <w:rsid w:val="0029686C"/>
    <w:rsid w:val="002976A3"/>
    <w:rsid w:val="002A41C9"/>
    <w:rsid w:val="002A7532"/>
    <w:rsid w:val="002A79FE"/>
    <w:rsid w:val="002A7ADC"/>
    <w:rsid w:val="002B1879"/>
    <w:rsid w:val="002C321E"/>
    <w:rsid w:val="002C724E"/>
    <w:rsid w:val="002E6E85"/>
    <w:rsid w:val="002F13CE"/>
    <w:rsid w:val="002F169A"/>
    <w:rsid w:val="00314961"/>
    <w:rsid w:val="00315A34"/>
    <w:rsid w:val="003255C1"/>
    <w:rsid w:val="00341C78"/>
    <w:rsid w:val="003556D7"/>
    <w:rsid w:val="0039274B"/>
    <w:rsid w:val="003A2E72"/>
    <w:rsid w:val="003A402A"/>
    <w:rsid w:val="003C5FE3"/>
    <w:rsid w:val="003C7350"/>
    <w:rsid w:val="003D6031"/>
    <w:rsid w:val="003D626A"/>
    <w:rsid w:val="003E63C0"/>
    <w:rsid w:val="003E71EF"/>
    <w:rsid w:val="003F0DC5"/>
    <w:rsid w:val="004012B3"/>
    <w:rsid w:val="00403A15"/>
    <w:rsid w:val="00410863"/>
    <w:rsid w:val="004112DF"/>
    <w:rsid w:val="00417611"/>
    <w:rsid w:val="00417D45"/>
    <w:rsid w:val="00417DA5"/>
    <w:rsid w:val="00423E0E"/>
    <w:rsid w:val="00427364"/>
    <w:rsid w:val="00427DE2"/>
    <w:rsid w:val="0043482D"/>
    <w:rsid w:val="0043512B"/>
    <w:rsid w:val="00441700"/>
    <w:rsid w:val="00444838"/>
    <w:rsid w:val="004505EF"/>
    <w:rsid w:val="00455454"/>
    <w:rsid w:val="0047540E"/>
    <w:rsid w:val="00477FC3"/>
    <w:rsid w:val="00480D70"/>
    <w:rsid w:val="00481EDB"/>
    <w:rsid w:val="00484D6E"/>
    <w:rsid w:val="004917C2"/>
    <w:rsid w:val="004A07C5"/>
    <w:rsid w:val="004A4C29"/>
    <w:rsid w:val="004A551D"/>
    <w:rsid w:val="004A64EA"/>
    <w:rsid w:val="004B7779"/>
    <w:rsid w:val="004C051F"/>
    <w:rsid w:val="004C4312"/>
    <w:rsid w:val="004C6897"/>
    <w:rsid w:val="004C6D12"/>
    <w:rsid w:val="004D2C8E"/>
    <w:rsid w:val="004D32F0"/>
    <w:rsid w:val="004E3D25"/>
    <w:rsid w:val="004E61D6"/>
    <w:rsid w:val="00516DFC"/>
    <w:rsid w:val="005201F1"/>
    <w:rsid w:val="00526C1D"/>
    <w:rsid w:val="00526D5F"/>
    <w:rsid w:val="005317A3"/>
    <w:rsid w:val="00534483"/>
    <w:rsid w:val="00536756"/>
    <w:rsid w:val="00542877"/>
    <w:rsid w:val="00562272"/>
    <w:rsid w:val="0057773F"/>
    <w:rsid w:val="00581F1D"/>
    <w:rsid w:val="00585A24"/>
    <w:rsid w:val="005950FD"/>
    <w:rsid w:val="005A113F"/>
    <w:rsid w:val="005C4F70"/>
    <w:rsid w:val="005C7F11"/>
    <w:rsid w:val="005D6FB6"/>
    <w:rsid w:val="005E13D8"/>
    <w:rsid w:val="005E28A8"/>
    <w:rsid w:val="005E3B3F"/>
    <w:rsid w:val="005E57D8"/>
    <w:rsid w:val="005F08C8"/>
    <w:rsid w:val="005F737D"/>
    <w:rsid w:val="00604765"/>
    <w:rsid w:val="00606071"/>
    <w:rsid w:val="006110BA"/>
    <w:rsid w:val="00617A0F"/>
    <w:rsid w:val="00630868"/>
    <w:rsid w:val="0063209A"/>
    <w:rsid w:val="00634558"/>
    <w:rsid w:val="00645BC1"/>
    <w:rsid w:val="0065178A"/>
    <w:rsid w:val="00653899"/>
    <w:rsid w:val="006612D2"/>
    <w:rsid w:val="00665DD0"/>
    <w:rsid w:val="0066761A"/>
    <w:rsid w:val="00672C69"/>
    <w:rsid w:val="0067342B"/>
    <w:rsid w:val="00675C6C"/>
    <w:rsid w:val="00676D6C"/>
    <w:rsid w:val="00692B80"/>
    <w:rsid w:val="006A251A"/>
    <w:rsid w:val="006A5C85"/>
    <w:rsid w:val="006B3E62"/>
    <w:rsid w:val="006C0766"/>
    <w:rsid w:val="00723C7F"/>
    <w:rsid w:val="00724CE8"/>
    <w:rsid w:val="00731C44"/>
    <w:rsid w:val="00737ADA"/>
    <w:rsid w:val="00737D06"/>
    <w:rsid w:val="007514C0"/>
    <w:rsid w:val="00751D57"/>
    <w:rsid w:val="00762CDD"/>
    <w:rsid w:val="00771CBB"/>
    <w:rsid w:val="00777DC3"/>
    <w:rsid w:val="007849BC"/>
    <w:rsid w:val="00786ED7"/>
    <w:rsid w:val="00787768"/>
    <w:rsid w:val="007914A0"/>
    <w:rsid w:val="007A1A44"/>
    <w:rsid w:val="007B2C71"/>
    <w:rsid w:val="007B5B46"/>
    <w:rsid w:val="007C058F"/>
    <w:rsid w:val="007C393B"/>
    <w:rsid w:val="007C6705"/>
    <w:rsid w:val="007D00BF"/>
    <w:rsid w:val="007D3628"/>
    <w:rsid w:val="007D4030"/>
    <w:rsid w:val="007E0DD4"/>
    <w:rsid w:val="007E272C"/>
    <w:rsid w:val="007F0918"/>
    <w:rsid w:val="007F68FE"/>
    <w:rsid w:val="00800160"/>
    <w:rsid w:val="008042C3"/>
    <w:rsid w:val="008104E7"/>
    <w:rsid w:val="00810A9A"/>
    <w:rsid w:val="008317AB"/>
    <w:rsid w:val="00832750"/>
    <w:rsid w:val="00841D94"/>
    <w:rsid w:val="0085439B"/>
    <w:rsid w:val="00854CDE"/>
    <w:rsid w:val="008630A6"/>
    <w:rsid w:val="00876170"/>
    <w:rsid w:val="00880B76"/>
    <w:rsid w:val="00882120"/>
    <w:rsid w:val="00885896"/>
    <w:rsid w:val="00893271"/>
    <w:rsid w:val="00897E11"/>
    <w:rsid w:val="008A4B6F"/>
    <w:rsid w:val="008B2FE4"/>
    <w:rsid w:val="008C0E9B"/>
    <w:rsid w:val="008C19DB"/>
    <w:rsid w:val="008D323B"/>
    <w:rsid w:val="008D4DB2"/>
    <w:rsid w:val="008F1C2E"/>
    <w:rsid w:val="00903353"/>
    <w:rsid w:val="00917D78"/>
    <w:rsid w:val="00936C58"/>
    <w:rsid w:val="009373AA"/>
    <w:rsid w:val="009502C6"/>
    <w:rsid w:val="009510D6"/>
    <w:rsid w:val="00961624"/>
    <w:rsid w:val="009645ED"/>
    <w:rsid w:val="009816E0"/>
    <w:rsid w:val="0098629A"/>
    <w:rsid w:val="00994035"/>
    <w:rsid w:val="009968D0"/>
    <w:rsid w:val="009A6AEA"/>
    <w:rsid w:val="009B41BB"/>
    <w:rsid w:val="009B79AA"/>
    <w:rsid w:val="009C29D3"/>
    <w:rsid w:val="009C44FD"/>
    <w:rsid w:val="009C5E0E"/>
    <w:rsid w:val="009E0803"/>
    <w:rsid w:val="009E55FC"/>
    <w:rsid w:val="009F0785"/>
    <w:rsid w:val="009F09E6"/>
    <w:rsid w:val="00A2073E"/>
    <w:rsid w:val="00A263EA"/>
    <w:rsid w:val="00A31D53"/>
    <w:rsid w:val="00A34657"/>
    <w:rsid w:val="00A40D00"/>
    <w:rsid w:val="00A5576C"/>
    <w:rsid w:val="00A854DE"/>
    <w:rsid w:val="00AA1A10"/>
    <w:rsid w:val="00AA1F85"/>
    <w:rsid w:val="00AB0A72"/>
    <w:rsid w:val="00AB0D88"/>
    <w:rsid w:val="00AB3D6E"/>
    <w:rsid w:val="00AC6304"/>
    <w:rsid w:val="00AD0B0C"/>
    <w:rsid w:val="00AD446A"/>
    <w:rsid w:val="00B00340"/>
    <w:rsid w:val="00B04DA4"/>
    <w:rsid w:val="00B14525"/>
    <w:rsid w:val="00B346CE"/>
    <w:rsid w:val="00B41F66"/>
    <w:rsid w:val="00B4405C"/>
    <w:rsid w:val="00B46ACD"/>
    <w:rsid w:val="00B4731C"/>
    <w:rsid w:val="00B50E99"/>
    <w:rsid w:val="00B632EE"/>
    <w:rsid w:val="00B6641D"/>
    <w:rsid w:val="00B73EE5"/>
    <w:rsid w:val="00B76172"/>
    <w:rsid w:val="00B81E76"/>
    <w:rsid w:val="00B85855"/>
    <w:rsid w:val="00B9233F"/>
    <w:rsid w:val="00B9752D"/>
    <w:rsid w:val="00BA37A4"/>
    <w:rsid w:val="00BA7DD6"/>
    <w:rsid w:val="00BC0F44"/>
    <w:rsid w:val="00BD17F0"/>
    <w:rsid w:val="00BD218A"/>
    <w:rsid w:val="00BD7935"/>
    <w:rsid w:val="00BE5ABB"/>
    <w:rsid w:val="00BF1FFB"/>
    <w:rsid w:val="00BF7E0B"/>
    <w:rsid w:val="00C030DB"/>
    <w:rsid w:val="00C05F9B"/>
    <w:rsid w:val="00C13114"/>
    <w:rsid w:val="00C1514E"/>
    <w:rsid w:val="00C164A4"/>
    <w:rsid w:val="00C21A7D"/>
    <w:rsid w:val="00C4352C"/>
    <w:rsid w:val="00C55043"/>
    <w:rsid w:val="00C64968"/>
    <w:rsid w:val="00C67686"/>
    <w:rsid w:val="00C70A1B"/>
    <w:rsid w:val="00C75084"/>
    <w:rsid w:val="00C841E8"/>
    <w:rsid w:val="00C93C1B"/>
    <w:rsid w:val="00CA65D9"/>
    <w:rsid w:val="00CA75B8"/>
    <w:rsid w:val="00CC29A2"/>
    <w:rsid w:val="00CC370A"/>
    <w:rsid w:val="00CC4FBC"/>
    <w:rsid w:val="00CD212E"/>
    <w:rsid w:val="00CD6E84"/>
    <w:rsid w:val="00CE0115"/>
    <w:rsid w:val="00CE0202"/>
    <w:rsid w:val="00CF5DF1"/>
    <w:rsid w:val="00D014EC"/>
    <w:rsid w:val="00D14853"/>
    <w:rsid w:val="00D23F09"/>
    <w:rsid w:val="00D26701"/>
    <w:rsid w:val="00D61A8D"/>
    <w:rsid w:val="00D63327"/>
    <w:rsid w:val="00D71424"/>
    <w:rsid w:val="00D72642"/>
    <w:rsid w:val="00D753CC"/>
    <w:rsid w:val="00D8443B"/>
    <w:rsid w:val="00D84B00"/>
    <w:rsid w:val="00D94587"/>
    <w:rsid w:val="00DA105B"/>
    <w:rsid w:val="00DA1CF5"/>
    <w:rsid w:val="00DB6C28"/>
    <w:rsid w:val="00DB6FE0"/>
    <w:rsid w:val="00DC0B10"/>
    <w:rsid w:val="00DC510A"/>
    <w:rsid w:val="00DC7466"/>
    <w:rsid w:val="00DD754B"/>
    <w:rsid w:val="00DF4F5B"/>
    <w:rsid w:val="00DF5F9A"/>
    <w:rsid w:val="00E06D34"/>
    <w:rsid w:val="00E13711"/>
    <w:rsid w:val="00E168FD"/>
    <w:rsid w:val="00E17EB3"/>
    <w:rsid w:val="00E30135"/>
    <w:rsid w:val="00E3591C"/>
    <w:rsid w:val="00E40818"/>
    <w:rsid w:val="00E43C9F"/>
    <w:rsid w:val="00E4575E"/>
    <w:rsid w:val="00E557FD"/>
    <w:rsid w:val="00E61BAF"/>
    <w:rsid w:val="00E87B84"/>
    <w:rsid w:val="00EA6972"/>
    <w:rsid w:val="00EE4AE5"/>
    <w:rsid w:val="00EE7C7A"/>
    <w:rsid w:val="00EE7DBB"/>
    <w:rsid w:val="00F30077"/>
    <w:rsid w:val="00F47798"/>
    <w:rsid w:val="00F564D7"/>
    <w:rsid w:val="00F62061"/>
    <w:rsid w:val="00F71C5B"/>
    <w:rsid w:val="00F72C57"/>
    <w:rsid w:val="00F73173"/>
    <w:rsid w:val="00F8143B"/>
    <w:rsid w:val="00FA13B3"/>
    <w:rsid w:val="00FA5602"/>
    <w:rsid w:val="00FB236C"/>
    <w:rsid w:val="00FC3171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035"/>
    <w:pPr>
      <w:widowControl w:val="0"/>
    </w:pPr>
    <w:rPr>
      <w:kern w:val="2"/>
      <w:sz w:val="24"/>
      <w:szCs w:val="24"/>
    </w:rPr>
  </w:style>
  <w:style w:type="paragraph" w:styleId="Heading5">
    <w:name w:val="heading 5"/>
    <w:basedOn w:val="Normal"/>
    <w:next w:val="Normal"/>
    <w:qFormat/>
    <w:rsid w:val="00DB6C2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5855"/>
    <w:rPr>
      <w:color w:val="0000FF"/>
      <w:u w:val="single"/>
    </w:rPr>
  </w:style>
  <w:style w:type="paragraph" w:styleId="NormalWeb">
    <w:name w:val="Normal (Web)"/>
    <w:basedOn w:val="Normal"/>
    <w:rsid w:val="00B85855"/>
    <w:pPr>
      <w:widowControl/>
      <w:spacing w:before="100" w:beforeAutospacing="1" w:after="100" w:afterAutospacing="1"/>
    </w:pPr>
    <w:rPr>
      <w:rFonts w:ascii="Verdana" w:hAnsi="Verdana" w:cs="PMingLiU"/>
      <w:color w:val="000000"/>
      <w:kern w:val="0"/>
      <w:sz w:val="18"/>
      <w:szCs w:val="18"/>
    </w:rPr>
  </w:style>
  <w:style w:type="character" w:customStyle="1" w:styleId="normal--char">
    <w:name w:val="normal--char"/>
    <w:basedOn w:val="DefaultParagraphFont"/>
    <w:rsid w:val="008317AB"/>
  </w:style>
  <w:style w:type="character" w:customStyle="1" w:styleId="ft1">
    <w:name w:val="ft1"/>
    <w:basedOn w:val="DefaultParagraphFont"/>
    <w:rsid w:val="007914A0"/>
  </w:style>
  <w:style w:type="paragraph" w:customStyle="1" w:styleId="Pa0">
    <w:name w:val="Pa0"/>
    <w:basedOn w:val="Normal"/>
    <w:next w:val="Normal"/>
    <w:rsid w:val="005F737D"/>
    <w:pPr>
      <w:autoSpaceDE w:val="0"/>
      <w:autoSpaceDN w:val="0"/>
      <w:adjustRightInd w:val="0"/>
      <w:spacing w:line="241" w:lineRule="atLeast"/>
    </w:pPr>
    <w:rPr>
      <w:rFonts w:ascii="Arial Narrow" w:hAnsi="Arial Narrow"/>
      <w:kern w:val="0"/>
    </w:rPr>
  </w:style>
  <w:style w:type="character" w:customStyle="1" w:styleId="A1">
    <w:name w:val="A1"/>
    <w:rsid w:val="005F737D"/>
    <w:rPr>
      <w:rFonts w:cs="Arial Narrow"/>
      <w:color w:val="000000"/>
      <w:sz w:val="22"/>
      <w:szCs w:val="22"/>
    </w:rPr>
  </w:style>
  <w:style w:type="table" w:styleId="TableGrid">
    <w:name w:val="Table Grid"/>
    <w:basedOn w:val="TableNormal"/>
    <w:rsid w:val="00140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7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035"/>
    <w:pPr>
      <w:widowControl w:val="0"/>
    </w:pPr>
    <w:rPr>
      <w:kern w:val="2"/>
      <w:sz w:val="24"/>
      <w:szCs w:val="24"/>
    </w:rPr>
  </w:style>
  <w:style w:type="paragraph" w:styleId="Heading5">
    <w:name w:val="heading 5"/>
    <w:basedOn w:val="Normal"/>
    <w:next w:val="Normal"/>
    <w:qFormat/>
    <w:rsid w:val="00DB6C2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5855"/>
    <w:rPr>
      <w:color w:val="0000FF"/>
      <w:u w:val="single"/>
    </w:rPr>
  </w:style>
  <w:style w:type="paragraph" w:styleId="NormalWeb">
    <w:name w:val="Normal (Web)"/>
    <w:basedOn w:val="Normal"/>
    <w:rsid w:val="00B85855"/>
    <w:pPr>
      <w:widowControl/>
      <w:spacing w:before="100" w:beforeAutospacing="1" w:after="100" w:afterAutospacing="1"/>
    </w:pPr>
    <w:rPr>
      <w:rFonts w:ascii="Verdana" w:hAnsi="Verdana" w:cs="PMingLiU"/>
      <w:color w:val="000000"/>
      <w:kern w:val="0"/>
      <w:sz w:val="18"/>
      <w:szCs w:val="18"/>
    </w:rPr>
  </w:style>
  <w:style w:type="character" w:customStyle="1" w:styleId="normal--char">
    <w:name w:val="normal--char"/>
    <w:basedOn w:val="DefaultParagraphFont"/>
    <w:rsid w:val="008317AB"/>
  </w:style>
  <w:style w:type="character" w:customStyle="1" w:styleId="ft1">
    <w:name w:val="ft1"/>
    <w:basedOn w:val="DefaultParagraphFont"/>
    <w:rsid w:val="007914A0"/>
  </w:style>
  <w:style w:type="paragraph" w:customStyle="1" w:styleId="Pa0">
    <w:name w:val="Pa0"/>
    <w:basedOn w:val="Normal"/>
    <w:next w:val="Normal"/>
    <w:rsid w:val="005F737D"/>
    <w:pPr>
      <w:autoSpaceDE w:val="0"/>
      <w:autoSpaceDN w:val="0"/>
      <w:adjustRightInd w:val="0"/>
      <w:spacing w:line="241" w:lineRule="atLeast"/>
    </w:pPr>
    <w:rPr>
      <w:rFonts w:ascii="Arial Narrow" w:hAnsi="Arial Narrow"/>
      <w:kern w:val="0"/>
    </w:rPr>
  </w:style>
  <w:style w:type="character" w:customStyle="1" w:styleId="A1">
    <w:name w:val="A1"/>
    <w:rsid w:val="005F737D"/>
    <w:rPr>
      <w:rFonts w:cs="Arial Narrow"/>
      <w:color w:val="000000"/>
      <w:sz w:val="22"/>
      <w:szCs w:val="22"/>
    </w:rPr>
  </w:style>
  <w:style w:type="table" w:styleId="TableGrid">
    <w:name w:val="Table Grid"/>
    <w:basedOn w:val="TableNormal"/>
    <w:rsid w:val="00140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1@saas.hku.hk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y1@saas.hk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C1D4-7CE5-420E-BA78-67EEEA6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/>
  <LinksUpToDate>false</LinksUpToDate>
  <CharactersWithSpaces>2943</CharactersWithSpaces>
  <SharedDoc>false</SharedDoc>
  <HLinks>
    <vt:vector size="12" baseType="variant">
      <vt:variant>
        <vt:i4>7733265</vt:i4>
      </vt:variant>
      <vt:variant>
        <vt:i4>3</vt:i4>
      </vt:variant>
      <vt:variant>
        <vt:i4>0</vt:i4>
      </vt:variant>
      <vt:variant>
        <vt:i4>5</vt:i4>
      </vt:variant>
      <vt:variant>
        <vt:lpwstr>mailto:chingccwong@saas.hku.hk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saas@hku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creator>Ching</dc:creator>
  <cp:lastModifiedBy>Frankie Y.F. Ng</cp:lastModifiedBy>
  <cp:revision>5</cp:revision>
  <cp:lastPrinted>2016-10-19T07:35:00Z</cp:lastPrinted>
  <dcterms:created xsi:type="dcterms:W3CDTF">2017-01-13T10:26:00Z</dcterms:created>
  <dcterms:modified xsi:type="dcterms:W3CDTF">2017-01-13T10:27:00Z</dcterms:modified>
</cp:coreProperties>
</file>